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916" w:type="dxa"/>
        <w:tblInd w:w="-885" w:type="dxa"/>
        <w:tblLayout w:type="fixed"/>
        <w:tblLook w:val="04A0"/>
      </w:tblPr>
      <w:tblGrid>
        <w:gridCol w:w="1986"/>
        <w:gridCol w:w="1701"/>
        <w:gridCol w:w="2126"/>
        <w:gridCol w:w="780"/>
        <w:gridCol w:w="3047"/>
        <w:gridCol w:w="1276"/>
      </w:tblGrid>
      <w:tr w:rsidR="00EB6A7E" w:rsidRPr="004E0BFD" w:rsidTr="007E67A9">
        <w:trPr>
          <w:trHeight w:val="464"/>
        </w:trPr>
        <w:tc>
          <w:tcPr>
            <w:tcW w:w="58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7E" w:rsidRPr="00EE2E96" w:rsidRDefault="00EB6A7E" w:rsidP="004B18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тақырыбы: </w:t>
            </w:r>
          </w:p>
          <w:p w:rsidR="00EB6A7E" w:rsidRPr="00EE2E96" w:rsidRDefault="00EB6A7E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E48">
              <w:rPr>
                <w:rFonts w:ascii="Times New Roman" w:hAnsi="Times New Roman"/>
                <w:sz w:val="24"/>
                <w:szCs w:val="24"/>
                <w:lang w:val="kk-KZ"/>
              </w:rPr>
              <w:t>Натюрморт өнері.</w:t>
            </w:r>
          </w:p>
        </w:tc>
        <w:tc>
          <w:tcPr>
            <w:tcW w:w="5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7E" w:rsidRDefault="00EB6A7E" w:rsidP="004B184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</w:p>
          <w:p w:rsidR="00EB6A7E" w:rsidRPr="00EB6A7E" w:rsidRDefault="001B78C9" w:rsidP="004B18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дыкалиев Марс</w:t>
            </w:r>
          </w:p>
          <w:p w:rsidR="00EB6A7E" w:rsidRDefault="00EB6A7E" w:rsidP="004B18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6A7E" w:rsidRPr="00EE2E96" w:rsidRDefault="00EB6A7E" w:rsidP="004B18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 </w:t>
            </w:r>
          </w:p>
        </w:tc>
      </w:tr>
      <w:tr w:rsidR="00EB6A7E" w:rsidRPr="00EE2E96" w:rsidTr="007E67A9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7E" w:rsidRPr="0065589B" w:rsidRDefault="00EB6A7E" w:rsidP="004B184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ЫНЫП:  5</w:t>
            </w:r>
          </w:p>
          <w:p w:rsidR="00EB6A7E" w:rsidRPr="00EE2E96" w:rsidRDefault="00EB6A7E" w:rsidP="004B184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7E" w:rsidRPr="00EE2E96" w:rsidRDefault="00EB6A7E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2E9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Қатысқаноқушылар  саны:  </w:t>
            </w:r>
          </w:p>
          <w:p w:rsidR="00EB6A7E" w:rsidRPr="00EE2E96" w:rsidRDefault="00EB6A7E" w:rsidP="004B184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A7E" w:rsidRPr="00AB7B5F" w:rsidRDefault="00EB6A7E" w:rsidP="004B184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E9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Қатыспаған</w:t>
            </w:r>
            <w:r w:rsidR="004E0BF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Pr="00EE2E9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оқушылар саны:</w:t>
            </w:r>
          </w:p>
        </w:tc>
      </w:tr>
      <w:tr w:rsidR="00EB6A7E" w:rsidRPr="004E0BFD" w:rsidTr="007E67A9">
        <w:trPr>
          <w:trHeight w:val="558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A7E" w:rsidRPr="00E47486" w:rsidRDefault="00A20892" w:rsidP="004B18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a</w:t>
            </w:r>
            <w:r w:rsidR="00EB6A7E" w:rsidRPr="00E4748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қ</w:t>
            </w:r>
            <w:r w:rsidR="00EB6A7E" w:rsidRPr="00E47486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kk-KZ"/>
              </w:rPr>
              <w:t xml:space="preserve"> негізделген оқу мақсаттары</w:t>
            </w:r>
          </w:p>
        </w:tc>
        <w:tc>
          <w:tcPr>
            <w:tcW w:w="89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6A7E" w:rsidRPr="00607D95" w:rsidRDefault="00AB7B5F" w:rsidP="004B184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1.</w:t>
            </w:r>
            <w:r w:rsidRPr="00AB7B5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AB7B5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EB6A7E" w:rsidRPr="00271E48">
              <w:rPr>
                <w:rFonts w:ascii="Times New Roman" w:hAnsi="Times New Roman"/>
                <w:sz w:val="24"/>
                <w:szCs w:val="24"/>
                <w:lang w:val="kk-KZ"/>
              </w:rPr>
              <w:t>-Шығармашылық идеяларды іске асыру үшін нобайлар орындау</w:t>
            </w:r>
          </w:p>
        </w:tc>
      </w:tr>
      <w:tr w:rsidR="00F4447D" w:rsidRPr="004E0BFD" w:rsidTr="007E67A9">
        <w:trPr>
          <w:trHeight w:val="982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7D" w:rsidRPr="00E47486" w:rsidRDefault="00A20892" w:rsidP="004B184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a</w:t>
            </w:r>
            <w:r w:rsidR="00F4447D" w:rsidRPr="00E4748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қ мақсаттары:</w:t>
            </w:r>
          </w:p>
          <w:p w:rsidR="00F4447D" w:rsidRPr="00E47486" w:rsidRDefault="00F4447D" w:rsidP="004B184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7D" w:rsidRPr="00EE2E96" w:rsidRDefault="00A20892" w:rsidP="00205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444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стан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мдік суретшілерінің туындыл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444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н зерттейді.</w:t>
            </w:r>
          </w:p>
          <w:p w:rsidR="00F4447D" w:rsidRPr="00EE2E96" w:rsidRDefault="00A20892" w:rsidP="00205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444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стан жә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әлемдік суретшілердің туындыл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н техник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 қ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 талд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,</w:t>
            </w:r>
            <w:r w:rsidR="00280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позиция құрастырады</w:t>
            </w:r>
            <w:r w:rsidR="00B13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б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="00280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дайды</w:t>
            </w:r>
            <w:r w:rsidR="00F444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4447D" w:rsidRPr="00EE2E96" w:rsidRDefault="007C0EB7" w:rsidP="007C0E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даған жұмысын натюрмортты топта бір-біріне түсіндіреді, қорғайды</w:t>
            </w:r>
          </w:p>
        </w:tc>
      </w:tr>
      <w:tr w:rsidR="00F4447D" w:rsidRPr="004E0BFD" w:rsidTr="007E67A9">
        <w:trPr>
          <w:trHeight w:val="101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7D" w:rsidRPr="00E47486" w:rsidRDefault="00A20892" w:rsidP="004B184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F4447D" w:rsidRPr="00E474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  критерий</w:t>
            </w:r>
            <w:proofErr w:type="spellStart"/>
            <w:r w:rsidR="00F4447D" w:rsidRPr="00E474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ер</w:t>
            </w:r>
            <w:proofErr w:type="spellEnd"/>
            <w:r w:rsidR="00F4447D" w:rsidRPr="00E474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89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7D" w:rsidRPr="00F4045A" w:rsidRDefault="00A20892" w:rsidP="0020589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</w:t>
            </w:r>
            <w:r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F4447D">
              <w:rPr>
                <w:rFonts w:ascii="Times New Roman" w:hAnsi="Times New Roman"/>
                <w:sz w:val="24"/>
                <w:szCs w:val="24"/>
                <w:lang w:val="kk-KZ"/>
              </w:rPr>
              <w:t>р:</w:t>
            </w:r>
          </w:p>
          <w:p w:rsidR="00F4447D" w:rsidRDefault="00F4447D" w:rsidP="0020589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*Еліміздің ж</w:t>
            </w:r>
            <w:r w:rsidR="00A20892">
              <w:rPr>
                <w:rFonts w:ascii="Times New Roman" w:hAnsi="Times New Roman"/>
                <w:sz w:val="24"/>
                <w:szCs w:val="24"/>
                <w:lang w:val="kk-KZ"/>
              </w:rPr>
              <w:t>әне әлем суретшілерінің туындыл</w:t>
            </w:r>
            <w:r w:rsidR="00A20892"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A20892">
              <w:rPr>
                <w:rFonts w:ascii="Times New Roman" w:hAnsi="Times New Roman"/>
                <w:sz w:val="24"/>
                <w:szCs w:val="24"/>
                <w:lang w:val="kk-KZ"/>
              </w:rPr>
              <w:t>рын (н</w:t>
            </w:r>
            <w:r w:rsidR="00A20892"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A20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юрморт) </w:t>
            </w:r>
            <w:r w:rsidR="00A20892"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A20892">
              <w:rPr>
                <w:rFonts w:ascii="Times New Roman" w:hAnsi="Times New Roman"/>
                <w:sz w:val="24"/>
                <w:szCs w:val="24"/>
                <w:lang w:val="kk-KZ"/>
              </w:rPr>
              <w:t>КТ қолд</w:t>
            </w:r>
            <w:r w:rsidR="00A20892"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B134ED">
              <w:rPr>
                <w:rFonts w:ascii="Times New Roman" w:hAnsi="Times New Roman"/>
                <w:sz w:val="24"/>
                <w:szCs w:val="24"/>
                <w:lang w:val="kk-KZ"/>
              </w:rPr>
              <w:t>нып зерделе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.</w:t>
            </w:r>
          </w:p>
          <w:p w:rsidR="00F4447D" w:rsidRDefault="00A20892" w:rsidP="0020589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*З</w:t>
            </w:r>
            <w:r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т</w:t>
            </w:r>
            <w:r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ды қолд</w:t>
            </w:r>
            <w:r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 отырып, суретшілердің техник</w:t>
            </w:r>
            <w:r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 ескере отырып ноб</w:t>
            </w:r>
            <w:r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F4447D">
              <w:rPr>
                <w:rFonts w:ascii="Times New Roman" w:hAnsi="Times New Roman"/>
                <w:sz w:val="24"/>
                <w:szCs w:val="24"/>
                <w:lang w:val="kk-KZ"/>
              </w:rPr>
              <w:t>йды кезеңдерімен салады</w:t>
            </w:r>
          </w:p>
          <w:p w:rsidR="00F4447D" w:rsidRPr="00EE2E96" w:rsidRDefault="00A20892" w:rsidP="0020589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*С</w:t>
            </w:r>
            <w:r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ынған н</w:t>
            </w:r>
            <w:r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юрмортты топт</w:t>
            </w:r>
            <w:r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F444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-бірі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сіндіреді, қорғ</w:t>
            </w:r>
            <w:r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F4447D">
              <w:rPr>
                <w:rFonts w:ascii="Times New Roman" w:hAnsi="Times New Roman"/>
                <w:sz w:val="24"/>
                <w:szCs w:val="24"/>
                <w:lang w:val="kk-KZ"/>
              </w:rPr>
              <w:t>йды.</w:t>
            </w:r>
          </w:p>
        </w:tc>
      </w:tr>
      <w:tr w:rsidR="00EB6A7E" w:rsidRPr="004E0BFD" w:rsidTr="007E67A9">
        <w:trPr>
          <w:trHeight w:val="516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A7E" w:rsidRPr="00E47486" w:rsidRDefault="00C44830" w:rsidP="004B184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748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89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A7E" w:rsidRDefault="00A20892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б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94C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лықт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йд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448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ырып,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нің ноб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орынд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94C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кездегі сәтт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ндіреді және сип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448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айды.</w:t>
            </w:r>
          </w:p>
          <w:p w:rsidR="00C44830" w:rsidRPr="00C44830" w:rsidRDefault="00094C0F" w:rsidP="004B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ин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я: сурет,бейне-изобр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448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ие,</w:t>
            </w:r>
            <w:r w:rsidR="00C44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 w:rsidR="00C44830" w:rsidRPr="00C44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830" w:rsidRDefault="00C44830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44830">
              <w:rPr>
                <w:rFonts w:ascii="Times New Roman" w:hAnsi="Times New Roman" w:cs="Times New Roman"/>
                <w:sz w:val="24"/>
                <w:szCs w:val="24"/>
              </w:rPr>
              <w:t>Тілдік</w:t>
            </w:r>
            <w:r w:rsidR="00A208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A208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44830">
              <w:rPr>
                <w:rFonts w:ascii="Times New Roman" w:hAnsi="Times New Roman" w:cs="Times New Roman"/>
                <w:sz w:val="24"/>
                <w:szCs w:val="24"/>
              </w:rPr>
              <w:t>қсатқа</w:t>
            </w:r>
            <w:r w:rsidR="00A20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C44830">
              <w:rPr>
                <w:rFonts w:ascii="Times New Roman" w:hAnsi="Times New Roman" w:cs="Times New Roman"/>
                <w:sz w:val="24"/>
                <w:szCs w:val="24"/>
              </w:rPr>
              <w:t>йланысты</w:t>
            </w:r>
            <w:r w:rsidR="00A208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A208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44830">
              <w:rPr>
                <w:rFonts w:ascii="Times New Roman" w:hAnsi="Times New Roman" w:cs="Times New Roman"/>
                <w:sz w:val="24"/>
                <w:szCs w:val="24"/>
              </w:rPr>
              <w:t>лқылауға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44830">
              <w:rPr>
                <w:rFonts w:ascii="Times New Roman" w:hAnsi="Times New Roman" w:cs="Times New Roman"/>
                <w:sz w:val="24"/>
                <w:szCs w:val="24"/>
              </w:rPr>
              <w:t>рналған</w:t>
            </w:r>
            <w:r w:rsidR="00A20892">
              <w:rPr>
                <w:rFonts w:ascii="Times New Roman" w:hAnsi="Times New Roman" w:cs="Times New Roman"/>
                <w:sz w:val="24"/>
                <w:szCs w:val="24"/>
              </w:rPr>
              <w:t>сұр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44830">
              <w:rPr>
                <w:rFonts w:ascii="Times New Roman" w:hAnsi="Times New Roman" w:cs="Times New Roman"/>
                <w:sz w:val="24"/>
                <w:szCs w:val="24"/>
              </w:rPr>
              <w:t>қтар:</w:t>
            </w:r>
          </w:p>
          <w:p w:rsidR="005D35EF" w:rsidRDefault="005D35EF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Суретші не үшін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  <w:r w:rsidR="00A20892"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иалдарды қолд</w:t>
            </w:r>
            <w:r w:rsidR="00A20892"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ды?</w:t>
            </w:r>
          </w:p>
          <w:p w:rsidR="005D35EF" w:rsidRDefault="00A20892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Не себепті суретшінің жұмысын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ығ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D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?</w:t>
            </w:r>
          </w:p>
          <w:p w:rsidR="005D35EF" w:rsidRPr="005D35EF" w:rsidRDefault="00A20892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Жұмысыңызды ж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D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сар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D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сат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нд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тәсілдерді қолд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D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 едіңіз?</w:t>
            </w:r>
          </w:p>
          <w:p w:rsidR="00C44830" w:rsidRPr="005D35EF" w:rsidRDefault="005D35EF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б</w:t>
            </w:r>
            <w:r w:rsidR="00A20892"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44830" w:rsidRPr="005D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құрудыңнегізгі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</w:t>
            </w:r>
            <w:r w:rsidR="00A20892"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44830" w:rsidRPr="005D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ама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н сип</w:t>
            </w:r>
            <w:r w:rsidR="00A20892"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тап бере </w:t>
            </w:r>
            <w:r w:rsidR="00A20892"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сыз б</w:t>
            </w:r>
            <w:r w:rsidR="00A20892"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C44830" w:rsidRDefault="005D35EF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A20892"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44830" w:rsidRPr="005D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юрморттың ….. түрімен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20892"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с</w:t>
            </w:r>
            <w:r w:rsidR="00A20892"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 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 ….. орынд</w:t>
            </w:r>
            <w:r w:rsidR="00A20892"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44830" w:rsidRPr="005D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.</w:t>
            </w:r>
          </w:p>
          <w:p w:rsidR="005D35EF" w:rsidRPr="005D35EF" w:rsidRDefault="005D35EF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A20892" w:rsidRPr="00041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юрморт техник</w:t>
            </w:r>
            <w:r w:rsidR="00A20892" w:rsidRPr="00041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 несімен ұн</w:t>
            </w:r>
            <w:r w:rsidR="00A20892" w:rsidRPr="00041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?</w:t>
            </w:r>
          </w:p>
        </w:tc>
      </w:tr>
      <w:tr w:rsidR="00EB6A7E" w:rsidRPr="00DB5C86" w:rsidTr="007E67A9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A7E" w:rsidRPr="00E47486" w:rsidRDefault="00A20892" w:rsidP="004B18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Құндылықтa</w:t>
            </w:r>
            <w:r w:rsidR="00C44830" w:rsidRPr="00E474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дыдарыту</w:t>
            </w:r>
            <w:proofErr w:type="spellEnd"/>
          </w:p>
        </w:tc>
        <w:tc>
          <w:tcPr>
            <w:tcW w:w="89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EF" w:rsidRDefault="00A20892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D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бір-бір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 достықпен, ынтымақтастықп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қ пікі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масады. Шығ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м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D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ық жұмысымен бөліседі.</w:t>
            </w:r>
          </w:p>
          <w:p w:rsidR="00EB6A7E" w:rsidRPr="005D35EF" w:rsidRDefault="00A20892" w:rsidP="00D52F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D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ө</w:t>
            </w:r>
            <w:r w:rsidR="00E1028D" w:rsidRPr="005D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гелердіңқөзқарасынбағалау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йл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 Оқушыл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1028D" w:rsidRPr="005D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ңжұппенжәнетоппенжұмысіст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52F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т</w:t>
            </w:r>
            <w:r w:rsidR="00E1028D" w:rsidRPr="005D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пт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1028D" w:rsidRPr="005D3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ыру.</w:t>
            </w:r>
          </w:p>
        </w:tc>
      </w:tr>
      <w:tr w:rsidR="00EB6A7E" w:rsidRPr="001B78C9" w:rsidTr="007E67A9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A7E" w:rsidRPr="00D52FE0" w:rsidRDefault="00A20892" w:rsidP="004B18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ық бай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EB6A7E" w:rsidRPr="00D52F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с</w:t>
            </w:r>
          </w:p>
        </w:tc>
        <w:tc>
          <w:tcPr>
            <w:tcW w:w="89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7E" w:rsidRPr="00E1028D" w:rsidRDefault="00A20892" w:rsidP="00D52F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52F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х,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зы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10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E1028D" w:rsidRPr="00E10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 пәндері бойын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544633" w:rsidRPr="004E0BFD" w:rsidTr="007E67A9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633" w:rsidRPr="00D52FE0" w:rsidRDefault="00A20892" w:rsidP="004B18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Т қол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 дағды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5446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ы</w:t>
            </w:r>
          </w:p>
        </w:tc>
        <w:tc>
          <w:tcPr>
            <w:tcW w:w="89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633" w:rsidRDefault="00A20892" w:rsidP="00544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желісін п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446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ала отырып әлемдік және 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міздің суретшілерінің туындыл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н т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446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қылау</w:t>
            </w:r>
          </w:p>
        </w:tc>
      </w:tr>
      <w:tr w:rsidR="00532121" w:rsidRPr="004E0BFD" w:rsidTr="007E67A9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121" w:rsidRPr="00D52FE0" w:rsidRDefault="00A20892" w:rsidP="00FB3A2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532121" w:rsidRPr="00D52F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</w:t>
            </w:r>
            <w:proofErr w:type="spellStart"/>
            <w:r w:rsidR="00532121" w:rsidRPr="00D52F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қыбілім</w:t>
            </w:r>
            <w:proofErr w:type="spellEnd"/>
          </w:p>
          <w:p w:rsidR="00532121" w:rsidRPr="00D52FE0" w:rsidRDefault="00532121" w:rsidP="004B184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121" w:rsidRDefault="00A20892" w:rsidP="00FB3A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a</w:t>
            </w:r>
            <w:r w:rsidR="00532121" w:rsidRPr="00E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юрмортөнері</w:t>
            </w:r>
            <w:proofErr w:type="spellEnd"/>
            <w:r w:rsidR="00532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бa</w:t>
            </w:r>
            <w:r w:rsidR="00532121" w:rsidRPr="00272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ындa</w:t>
            </w:r>
            <w:r w:rsidR="0053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ыңреттіліг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урa</w:t>
            </w:r>
            <w:r w:rsidR="0053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ысқaшa</w:t>
            </w:r>
            <w:proofErr w:type="spellEnd"/>
            <w:r w:rsidR="005321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лімет</w:t>
            </w:r>
            <w:r w:rsidR="0053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32121" w:rsidRPr="00EE2E96" w:rsidRDefault="00A20892" w:rsidP="00A2089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ыңғы с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321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 еліміздің суретшілерінің шығ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машылығы. Бейнелеу өнерінің ж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рлары мен түрлерімен т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321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сты</w:t>
            </w:r>
          </w:p>
        </w:tc>
      </w:tr>
      <w:tr w:rsidR="00532121" w:rsidRPr="00544633" w:rsidTr="007E67A9">
        <w:trPr>
          <w:trHeight w:val="718"/>
        </w:trPr>
        <w:tc>
          <w:tcPr>
            <w:tcW w:w="109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121" w:rsidRPr="00EE2E96" w:rsidRDefault="00A20892" w:rsidP="00532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532121" w:rsidRPr="005446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ты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532121" w:rsidRPr="005446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ысы</w:t>
            </w:r>
          </w:p>
        </w:tc>
      </w:tr>
      <w:tr w:rsidR="00FB3A27" w:rsidRPr="005615B8" w:rsidTr="007E67A9">
        <w:trPr>
          <w:trHeight w:val="718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27" w:rsidRPr="00544633" w:rsidRDefault="00A20892" w:rsidP="00FB3A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FB3A27" w:rsidRPr="005446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ты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FB3A27" w:rsidRPr="005446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кезеңдері</w:t>
            </w:r>
          </w:p>
        </w:tc>
        <w:tc>
          <w:tcPr>
            <w:tcW w:w="76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27" w:rsidRPr="00544633" w:rsidRDefault="00A20892" w:rsidP="00FB3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FB3A27" w:rsidRPr="005446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FB3A27" w:rsidRPr="005446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ғаніс-әрекет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27" w:rsidRPr="000C2F76" w:rsidRDefault="00FB3A27" w:rsidP="004B18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B6A7E" w:rsidRPr="004E0BFD" w:rsidTr="007E67A9">
        <w:trPr>
          <w:trHeight w:val="718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27" w:rsidRDefault="00FB3A27" w:rsidP="00FB3A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3A27" w:rsidRDefault="00FB3A27" w:rsidP="00FB3A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6A7E" w:rsidRPr="000C2F76" w:rsidRDefault="00A20892" w:rsidP="00FB3A2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aбa</w:t>
            </w:r>
            <w:r w:rsidR="00FB3A27" w:rsidRPr="000C2F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қты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a</w:t>
            </w:r>
            <w:r w:rsidR="00FB3A27" w:rsidRPr="000C2F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ы</w:t>
            </w:r>
            <w:proofErr w:type="spellEnd"/>
          </w:p>
        </w:tc>
        <w:tc>
          <w:tcPr>
            <w:tcW w:w="76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FF" w:rsidRDefault="00A20892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32121" w:rsidRPr="00525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ндасу. </w:t>
            </w:r>
          </w:p>
          <w:p w:rsidR="002539FF" w:rsidRDefault="002539FF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түгендеу</w:t>
            </w:r>
          </w:p>
          <w:p w:rsidR="00350C53" w:rsidRDefault="00350C53" w:rsidP="00350C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ге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неше түсті қим</w:t>
            </w:r>
            <w:r w:rsidR="00A20892"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A20892"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здар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йылады.Оқушыл</w:t>
            </w:r>
            <w:r w:rsidR="00A20892"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өздеріне ұн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</w:t>
            </w:r>
            <w:r w:rsidR="00A20892"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үсті т</w:t>
            </w:r>
            <w:r w:rsidR="00A20892"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дап,с</w:t>
            </w:r>
            <w:r w:rsidR="00A20892"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ы, қызыл, жасы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терге бөлініп үш </w:t>
            </w:r>
            <w:r w:rsidR="007670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қа топтасады.</w:t>
            </w:r>
          </w:p>
          <w:p w:rsidR="00CC0D92" w:rsidRPr="00CC0D92" w:rsidRDefault="002539FF" w:rsidP="00350C5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539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532121" w:rsidRPr="00CC0D9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Натюрморт өнері.Еліміздің және әлемдік </w:t>
            </w:r>
            <w:r w:rsidR="00A2089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шілердің натюрморт туындыл</w:t>
            </w:r>
            <w:r w:rsidR="00A20892" w:rsidRPr="00A2089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="00A2089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ын оқушыл</w:t>
            </w:r>
            <w:r w:rsidR="00A20892" w:rsidRPr="00A2089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="00532121" w:rsidRPr="00CC0D9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ға көрсету.</w:t>
            </w:r>
          </w:p>
          <w:p w:rsidR="00350C53" w:rsidRDefault="00350C53" w:rsidP="00350C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тың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="00A20892"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ыбын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</w:t>
            </w:r>
            <w:r w:rsidR="00A20892"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ға сұр</w:t>
            </w:r>
            <w:r w:rsidR="00A20892"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ар</w:t>
            </w:r>
            <w:r w:rsid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ю </w:t>
            </w:r>
            <w:r w:rsidR="00A20892"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қылы өздер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шады.</w:t>
            </w:r>
          </w:p>
          <w:p w:rsidR="00532121" w:rsidRPr="0052559F" w:rsidRDefault="00A20892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: Мын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ынды қанд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ж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рда орынд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32121" w:rsidRPr="00525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ған?</w:t>
            </w:r>
          </w:p>
          <w:p w:rsidR="00532121" w:rsidRDefault="00A20892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лементтер 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қылы ұлттық мән мәтінді т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 аламыз? Сол элемент арқылы қ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ай мәдениет б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32121" w:rsidRPr="00525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нін түсіндіру. Элементтер ар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32121" w:rsidRPr="00525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да не біріктірі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32121" w:rsidRPr="00525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н түсіндіру.</w:t>
            </w:r>
          </w:p>
          <w:p w:rsidR="0052559F" w:rsidRDefault="00A20892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25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2539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а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2539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п б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отырып бүгінгі сабағымыздың т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2539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ыб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дері  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2539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қындайды</w:t>
            </w:r>
          </w:p>
          <w:p w:rsidR="0052559F" w:rsidRDefault="0052559F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2377" w:rsidRPr="002539FF" w:rsidRDefault="00A42377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2B25" w:rsidRPr="002539FF" w:rsidRDefault="00392B25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7A9" w:rsidRPr="007E67A9" w:rsidRDefault="007E67A9" w:rsidP="007E67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67A9" w:rsidRPr="004E0BFD" w:rsidTr="007E67A9">
        <w:trPr>
          <w:trHeight w:val="718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7A9" w:rsidRPr="007E67A9" w:rsidRDefault="007E67A9" w:rsidP="00FB3A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67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ортасы</w:t>
            </w:r>
          </w:p>
        </w:tc>
        <w:tc>
          <w:tcPr>
            <w:tcW w:w="76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AF" w:rsidRDefault="00D55505" w:rsidP="007E67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43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І тапсырма: </w:t>
            </w:r>
            <w:r w:rsidR="00F635B9" w:rsidRPr="007643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тық жұмыс</w:t>
            </w:r>
            <w:r w:rsidR="00F635B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7E67A9" w:rsidRDefault="00A20892" w:rsidP="007E67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 қолдана отырып интер</w:t>
            </w:r>
            <w:r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тивті т</w:t>
            </w:r>
            <w:r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7643AF">
              <w:rPr>
                <w:rFonts w:ascii="Times New Roman" w:hAnsi="Times New Roman"/>
                <w:sz w:val="24"/>
                <w:szCs w:val="24"/>
                <w:lang w:val="kk-KZ"/>
              </w:rPr>
              <w:t>қтадан бірнеше е</w:t>
            </w:r>
            <w:r w:rsidR="00D55505">
              <w:rPr>
                <w:rFonts w:ascii="Times New Roman" w:hAnsi="Times New Roman"/>
                <w:sz w:val="24"/>
                <w:szCs w:val="24"/>
                <w:lang w:val="kk-KZ"/>
              </w:rPr>
              <w:t>ліміздің және әлем</w:t>
            </w:r>
            <w:r w:rsidR="00764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шілерінің туындыларын</w:t>
            </w:r>
            <w:r w:rsidR="00F635B9">
              <w:rPr>
                <w:rFonts w:ascii="Times New Roman" w:hAnsi="Times New Roman"/>
                <w:sz w:val="24"/>
                <w:szCs w:val="24"/>
                <w:lang w:val="kk-KZ"/>
              </w:rPr>
              <w:t>техникаларын</w:t>
            </w:r>
            <w:r w:rsidR="00280533">
              <w:rPr>
                <w:rFonts w:ascii="Times New Roman" w:hAnsi="Times New Roman"/>
                <w:sz w:val="24"/>
                <w:szCs w:val="24"/>
                <w:lang w:val="kk-KZ"/>
              </w:rPr>
              <w:t>а  қарай</w:t>
            </w:r>
            <w:r w:rsidR="00F635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алдап зерттей</w:t>
            </w:r>
            <w:r w:rsidR="00280533">
              <w:rPr>
                <w:rFonts w:ascii="Times New Roman" w:hAnsi="Times New Roman"/>
                <w:sz w:val="24"/>
                <w:szCs w:val="24"/>
                <w:lang w:val="kk-KZ"/>
              </w:rPr>
              <w:t>ді.</w:t>
            </w:r>
          </w:p>
          <w:p w:rsidR="00DB5C86" w:rsidRDefault="00DB5C86" w:rsidP="007E67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B5C86" w:rsidRDefault="00DB5C86" w:rsidP="007E67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33500" cy="1438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527" cy="1442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67234" cy="143823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999" cy="1463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95169" cy="143827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460" cy="144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5C86" w:rsidRDefault="00041A99" w:rsidP="007E67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                                  2                                      3</w:t>
            </w:r>
          </w:p>
          <w:p w:rsidR="00DB5C86" w:rsidRDefault="00DB5C86" w:rsidP="007E67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C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Б:</w:t>
            </w:r>
            <w:r w:rsidRPr="00F24934">
              <w:rPr>
                <w:rFonts w:ascii="Times New Roman" w:hAnsi="Times New Roman"/>
                <w:sz w:val="24"/>
                <w:szCs w:val="24"/>
                <w:lang w:val="kk-KZ"/>
              </w:rPr>
              <w:t>Оқушылар тақтадағы суреттерді көре отырып төмендегі бағалау парағын толтыра отырып өзін-өзі бағалайды</w:t>
            </w:r>
          </w:p>
          <w:p w:rsidR="00DB5C86" w:rsidRDefault="00DB5C86" w:rsidP="007E67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7399" w:type="dxa"/>
              <w:tblLayout w:type="fixed"/>
              <w:tblLook w:val="04A0"/>
            </w:tblPr>
            <w:tblGrid>
              <w:gridCol w:w="1588"/>
              <w:gridCol w:w="992"/>
              <w:gridCol w:w="1843"/>
              <w:gridCol w:w="1417"/>
              <w:gridCol w:w="1559"/>
            </w:tblGrid>
            <w:tr w:rsidR="00DB5C86" w:rsidRPr="004E0BFD" w:rsidTr="00DB5C86">
              <w:tc>
                <w:tcPr>
                  <w:tcW w:w="1588" w:type="dxa"/>
                </w:tcPr>
                <w:p w:rsidR="00DB5C86" w:rsidRDefault="00DB5C86" w:rsidP="007E67A9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уынды</w:t>
                  </w:r>
                </w:p>
              </w:tc>
              <w:tc>
                <w:tcPr>
                  <w:tcW w:w="992" w:type="dxa"/>
                </w:tcPr>
                <w:p w:rsidR="00DB5C86" w:rsidRDefault="00DB5C86" w:rsidP="0016278A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Жанр түрі 1балл</w:t>
                  </w:r>
                </w:p>
              </w:tc>
              <w:tc>
                <w:tcPr>
                  <w:tcW w:w="1843" w:type="dxa"/>
                </w:tcPr>
                <w:p w:rsidR="00DB5C86" w:rsidRDefault="00DB5C86" w:rsidP="00BF4EE2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Натюрморттың түрі</w:t>
                  </w:r>
                </w:p>
                <w:p w:rsidR="00DB5C86" w:rsidRDefault="00DB5C86" w:rsidP="00BF4EE2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 балл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DB5C86" w:rsidRDefault="00DB5C86" w:rsidP="007E67A9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ехникасы</w:t>
                  </w:r>
                </w:p>
                <w:p w:rsidR="00DB5C86" w:rsidRDefault="00DB5C86" w:rsidP="007E67A9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DB5C86" w:rsidRDefault="00DB5C86" w:rsidP="007E67A9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1 балл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DB5C86" w:rsidRDefault="00DB5C86" w:rsidP="00DB5C86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Жалпы балл</w:t>
                  </w:r>
                </w:p>
              </w:tc>
            </w:tr>
            <w:tr w:rsidR="00DB5C86" w:rsidRPr="004E0BFD" w:rsidTr="00DB5C86">
              <w:tc>
                <w:tcPr>
                  <w:tcW w:w="1588" w:type="dxa"/>
                </w:tcPr>
                <w:p w:rsidR="00DB5C86" w:rsidRDefault="00DB5C86" w:rsidP="007E67A9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 фото</w:t>
                  </w:r>
                </w:p>
              </w:tc>
              <w:tc>
                <w:tcPr>
                  <w:tcW w:w="992" w:type="dxa"/>
                </w:tcPr>
                <w:p w:rsidR="00DB5C86" w:rsidRDefault="00DB5C86" w:rsidP="007E67A9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43" w:type="dxa"/>
                </w:tcPr>
                <w:p w:rsidR="00DB5C86" w:rsidRDefault="00DB5C86" w:rsidP="007E67A9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DB5C86" w:rsidRDefault="00DB5C86" w:rsidP="007E67A9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DB5C86" w:rsidRDefault="00DB5C86" w:rsidP="007E67A9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B5C86" w:rsidRPr="004E0BFD" w:rsidTr="00DB5C86">
              <w:tc>
                <w:tcPr>
                  <w:tcW w:w="1588" w:type="dxa"/>
                </w:tcPr>
                <w:p w:rsidR="00DB5C86" w:rsidRPr="00DB5C86" w:rsidRDefault="00DB5C86" w:rsidP="007E67A9">
                  <w:pPr>
                    <w:rPr>
                      <w:rFonts w:ascii="Times New Roman" w:hAnsi="Times New Roman"/>
                      <w:noProof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kk-KZ"/>
                    </w:rPr>
                    <w:t>2 фото</w:t>
                  </w:r>
                </w:p>
              </w:tc>
              <w:tc>
                <w:tcPr>
                  <w:tcW w:w="992" w:type="dxa"/>
                </w:tcPr>
                <w:p w:rsidR="00DB5C86" w:rsidRDefault="00DB5C86" w:rsidP="007E67A9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43" w:type="dxa"/>
                </w:tcPr>
                <w:p w:rsidR="00DB5C86" w:rsidRDefault="00DB5C86" w:rsidP="007E67A9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DB5C86" w:rsidRDefault="00DB5C86" w:rsidP="007E67A9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DB5C86" w:rsidRDefault="00DB5C86" w:rsidP="007E67A9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B5C86" w:rsidRPr="004E0BFD" w:rsidTr="00DB5C86">
              <w:tc>
                <w:tcPr>
                  <w:tcW w:w="1588" w:type="dxa"/>
                </w:tcPr>
                <w:p w:rsidR="00DB5C86" w:rsidRPr="00DB5C86" w:rsidRDefault="00DB5C86" w:rsidP="007E67A9">
                  <w:pPr>
                    <w:rPr>
                      <w:noProof/>
                      <w:lang w:val="kk-KZ"/>
                    </w:rPr>
                  </w:pPr>
                  <w:r>
                    <w:rPr>
                      <w:noProof/>
                      <w:lang w:val="kk-KZ"/>
                    </w:rPr>
                    <w:t>3 фото</w:t>
                  </w:r>
                </w:p>
              </w:tc>
              <w:tc>
                <w:tcPr>
                  <w:tcW w:w="992" w:type="dxa"/>
                </w:tcPr>
                <w:p w:rsidR="00DB5C86" w:rsidRDefault="00DB5C86" w:rsidP="007E67A9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43" w:type="dxa"/>
                </w:tcPr>
                <w:p w:rsidR="00DB5C86" w:rsidRDefault="00DB5C86" w:rsidP="007E67A9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DB5C86" w:rsidRDefault="00DB5C86" w:rsidP="007E67A9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DB5C86" w:rsidRDefault="00DB5C86" w:rsidP="007E67A9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B3D40" w:rsidRDefault="00AB3D40" w:rsidP="00AB3D4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63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критерий</w:t>
            </w:r>
            <w:r w:rsidR="00B963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 w:rsidRPr="00B963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ліміздің және әлем суретшілерінің туындыл</w:t>
            </w:r>
            <w:r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ын (н</w:t>
            </w:r>
            <w:r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юрморт) </w:t>
            </w:r>
            <w:r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Т қолд</w:t>
            </w:r>
            <w:r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ып зерделейді.</w:t>
            </w:r>
          </w:p>
          <w:p w:rsidR="00E74905" w:rsidRDefault="00E74905" w:rsidP="007E67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C0D92" w:rsidRDefault="00CC0D92" w:rsidP="007E67A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C0D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24934" w:rsidRPr="00A313F4" w:rsidRDefault="00F24934" w:rsidP="007E67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13F4">
              <w:rPr>
                <w:rFonts w:ascii="Times New Roman" w:hAnsi="Times New Roman"/>
                <w:sz w:val="24"/>
                <w:szCs w:val="24"/>
                <w:lang w:val="kk-KZ"/>
              </w:rPr>
              <w:t>1 Туындыларға қарап жанр түрін ажырата алады</w:t>
            </w:r>
          </w:p>
          <w:p w:rsidR="00CC0D92" w:rsidRDefault="00F24934" w:rsidP="007E67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CC0D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шілердің туындыларының  техникасын айқындай алады</w:t>
            </w:r>
          </w:p>
          <w:p w:rsidR="00CC0D92" w:rsidRDefault="00F24934" w:rsidP="007E67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CC0D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хниканы талдап,зерттей алады</w:t>
            </w:r>
          </w:p>
          <w:p w:rsidR="00F24934" w:rsidRPr="009C10B7" w:rsidRDefault="00F24934" w:rsidP="007E67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C0D92" w:rsidRDefault="00F635B9" w:rsidP="004B18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43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тапсыр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7643AF" w:rsidRPr="007643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="00CC0D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Сарамандық жұмыс)</w:t>
            </w:r>
          </w:p>
          <w:p w:rsidR="00CC0D92" w:rsidRDefault="00AC46A5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топқа бірнеше ұлттық заттар беріледі</w:t>
            </w:r>
            <w:r w:rsidR="00350C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CC0D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омб құмыра ......)</w:t>
            </w:r>
          </w:p>
          <w:p w:rsidR="00AC46A5" w:rsidRDefault="00350C53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л заттардан оқушылар өз деңгейіне қарай </w:t>
            </w:r>
            <w:r w:rsidR="00B13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тюрмор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ст</w:t>
            </w:r>
            <w:r w:rsidR="00AC4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ады</w:t>
            </w:r>
          </w:p>
          <w:p w:rsidR="00350C53" w:rsidRDefault="00AC46A5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л құрастырған </w:t>
            </w:r>
            <w:r w:rsidR="00B13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тюрморт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кезеңімен қағаз бетіне түсіреді</w:t>
            </w:r>
          </w:p>
          <w:p w:rsidR="00DC4044" w:rsidRPr="00DC4044" w:rsidRDefault="00DC4044" w:rsidP="00DC40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40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- кезең. Жалпы жобасын схема түрінде көрсетеміз.</w:t>
            </w:r>
          </w:p>
          <w:p w:rsidR="00DC4044" w:rsidRPr="00DC4044" w:rsidRDefault="00DC4044" w:rsidP="00DC40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40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зат бейнесінің орналасуын анықтау компоновка деп аталады.)</w:t>
            </w:r>
          </w:p>
          <w:p w:rsidR="00DC4044" w:rsidRPr="00DC4044" w:rsidRDefault="00DC4044" w:rsidP="00DC40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40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- кезең. Құрылымын саламыз.</w:t>
            </w:r>
          </w:p>
          <w:p w:rsidR="00DC4044" w:rsidRPr="00DC4044" w:rsidRDefault="00DC4044" w:rsidP="00DC40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40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- кезең. Пішінін сомдаймыз.(жарық, көлеңке, жылт, түспе көлеңке)</w:t>
            </w:r>
          </w:p>
          <w:p w:rsidR="00DC4044" w:rsidRDefault="00DC4044" w:rsidP="00DC40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40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- кезең. Суретті аяқтаймыз</w:t>
            </w:r>
          </w:p>
          <w:p w:rsidR="000F2A40" w:rsidRDefault="00F24934" w:rsidP="00350C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С деңгейіндегі оқушылар өз деңгейіне қарай натюрмортты қағаз бетіне түсіру кезінде орындау техникас</w:t>
            </w:r>
            <w:r w:rsidR="00041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таңдайды сурет салу кезең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ажыратады</w:t>
            </w:r>
            <w:r w:rsidR="000F2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F2A40" w:rsidRDefault="000F2A40" w:rsidP="00350C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2A40" w:rsidRDefault="000F2A40" w:rsidP="000F2A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2A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ғалау критерий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т</w:t>
            </w:r>
            <w:r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ды қолд</w:t>
            </w:r>
            <w:r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 отырып, суретшілердің техник</w:t>
            </w:r>
            <w:r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 ескере отырып ноб</w:t>
            </w:r>
            <w:r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ды кезеңдерімен салады</w:t>
            </w:r>
          </w:p>
          <w:p w:rsidR="00B96379" w:rsidRPr="003B79D1" w:rsidRDefault="00B96379" w:rsidP="00350C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0D92" w:rsidRPr="00B804E1" w:rsidRDefault="00CC0D92" w:rsidP="00350C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04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CC0D92" w:rsidRDefault="00CC0D92" w:rsidP="00350C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Берілген үлгілерден композиция құра алады</w:t>
            </w:r>
          </w:p>
          <w:p w:rsidR="00CC0D92" w:rsidRDefault="00CC0D92" w:rsidP="00350C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Композицияның 4 кезеңін ажырата алады</w:t>
            </w:r>
          </w:p>
          <w:p w:rsidR="00CC0D92" w:rsidRDefault="00CC0D92" w:rsidP="00350C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Орындау техникасын айқындайды</w:t>
            </w:r>
          </w:p>
          <w:p w:rsidR="00E74905" w:rsidRPr="009E2085" w:rsidRDefault="00E74905" w:rsidP="00350C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2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</w:t>
            </w:r>
            <w:r w:rsidR="009E2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Мұғалім түрлі жетондар </w:t>
            </w:r>
            <w:r w:rsidR="003B79D1" w:rsidRPr="009E2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қылы бағалайды</w:t>
            </w:r>
          </w:p>
          <w:p w:rsidR="00041A99" w:rsidRDefault="00041A99" w:rsidP="00350C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2085" w:rsidRDefault="009E2085" w:rsidP="00350C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933575" cy="1209675"/>
                  <wp:effectExtent l="0" t="0" r="0" b="0"/>
                  <wp:docPr id="4" name="Рисунок 4" descr="https://ds04.infourok.ru/uploads/ex/08e0/0010e547-9a694bf7/img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8e0/0010e547-9a694bf7/img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14" cy="120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085" w:rsidRDefault="009E2085" w:rsidP="00350C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04E1" w:rsidRDefault="00B804E1" w:rsidP="00350C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70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тапсырма Жұптық</w:t>
            </w:r>
            <w:r w:rsidR="00B93F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оптық</w:t>
            </w:r>
            <w:r w:rsidRPr="007670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ыс</w:t>
            </w:r>
          </w:p>
          <w:p w:rsidR="00B93F11" w:rsidRPr="007670F7" w:rsidRDefault="00B93F11" w:rsidP="00350C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йлан,жұптас,бөліс әдісі»</w:t>
            </w:r>
          </w:p>
          <w:p w:rsidR="003B79D1" w:rsidRDefault="00B804E1" w:rsidP="003B79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 сарамандық жұмыс кезінде </w:t>
            </w:r>
            <w:r w:rsidR="00B134ED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B93F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ынған натюрморт жұмыстарын жұпта одан кей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та бір-біріне түсіндіреді, </w:t>
            </w:r>
            <w:r w:rsidR="003B79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р топтан бір немесе бірнеше  оқушы шығып өз жұмыстар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ғайды</w:t>
            </w:r>
            <w:r w:rsidR="0038621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3B79D1" w:rsidRDefault="003B79D1" w:rsidP="003B79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ған суреттерін таныстыру үшін 3-4 минут уақыт беріледі.</w:t>
            </w:r>
          </w:p>
          <w:p w:rsidR="00B804E1" w:rsidRDefault="003B79D1" w:rsidP="00B963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өздерінің салған жұмыстарын таныстырып, қолданған техникасын, материалдарын түсіндіреді.</w:t>
            </w:r>
          </w:p>
          <w:p w:rsidR="00F52632" w:rsidRDefault="00F52632" w:rsidP="00B963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2632" w:rsidRDefault="00F52632" w:rsidP="00B963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2A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ынған н</w:t>
            </w:r>
            <w:r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юрмортты топт</w:t>
            </w:r>
            <w:r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-біріне түсіндіреді, қорғ</w:t>
            </w:r>
            <w:r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ды.</w:t>
            </w:r>
          </w:p>
          <w:p w:rsidR="00C46270" w:rsidRDefault="00846991" w:rsidP="00B96379">
            <w:pPr>
              <w:rPr>
                <w:b/>
                <w:color w:val="000000"/>
                <w:lang w:val="kk-KZ"/>
              </w:rPr>
            </w:pPr>
            <w:r w:rsidRPr="00846991">
              <w:rPr>
                <w:b/>
                <w:color w:val="000000"/>
                <w:lang w:val="kk-KZ"/>
              </w:rPr>
              <w:t>Дескриптор:</w:t>
            </w:r>
          </w:p>
          <w:p w:rsidR="00846991" w:rsidRPr="00F52632" w:rsidRDefault="00E66A2E" w:rsidP="00B96379">
            <w:pPr>
              <w:rPr>
                <w:color w:val="000000"/>
                <w:lang w:val="kk-KZ"/>
              </w:rPr>
            </w:pPr>
            <w:r w:rsidRPr="00F52632">
              <w:rPr>
                <w:color w:val="000000"/>
                <w:lang w:val="kk-KZ"/>
              </w:rPr>
              <w:t>1 Ж</w:t>
            </w:r>
            <w:r w:rsidR="00846991" w:rsidRPr="00F52632">
              <w:rPr>
                <w:color w:val="000000"/>
                <w:lang w:val="kk-KZ"/>
              </w:rPr>
              <w:t>ұмыстың техникасы</w:t>
            </w:r>
            <w:r w:rsidRPr="00F52632">
              <w:rPr>
                <w:color w:val="000000"/>
                <w:lang w:val="kk-KZ"/>
              </w:rPr>
              <w:t xml:space="preserve"> анық</w:t>
            </w:r>
          </w:p>
          <w:p w:rsidR="00E66A2E" w:rsidRPr="00F52632" w:rsidRDefault="00E66A2E" w:rsidP="00B96379">
            <w:pPr>
              <w:rPr>
                <w:color w:val="000000"/>
                <w:lang w:val="kk-KZ"/>
              </w:rPr>
            </w:pPr>
            <w:r w:rsidRPr="00F52632">
              <w:rPr>
                <w:color w:val="000000"/>
                <w:lang w:val="kk-KZ"/>
              </w:rPr>
              <w:t>2 Түстік палитра дұрыс қолдана алады</w:t>
            </w:r>
            <w:bookmarkStart w:id="0" w:name="_GoBack"/>
            <w:bookmarkEnd w:id="0"/>
          </w:p>
          <w:p w:rsidR="00C46270" w:rsidRPr="006E78D7" w:rsidRDefault="00C46270" w:rsidP="00B963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78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: </w:t>
            </w:r>
            <w:r w:rsidR="006E78D7" w:rsidRPr="006E78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ш шапалақ әдісі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A99" w:rsidRDefault="00041A99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1A99" w:rsidRDefault="00041A99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1A99" w:rsidRDefault="00041A99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1A99" w:rsidRDefault="00041A99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1A99" w:rsidRDefault="00041A99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67A9" w:rsidRPr="00EE2E96" w:rsidRDefault="00041A99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kaz-teatr-kostanay.kz/userfiles/item/273/fullimage2.jpg</w:t>
            </w:r>
            <w:r w:rsidR="009B649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110.2pt;margin-top:92.65pt;width:240.75pt;height:30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" filled="f" stroked="f">
                  <v:textbox>
                    <w:txbxContent>
                      <w:p w:rsidR="00F43EE0" w:rsidRPr="00D645FB" w:rsidRDefault="00F43EE0" w:rsidP="007E67A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B6A7E" w:rsidRPr="00B93F11" w:rsidTr="007E67A9">
        <w:trPr>
          <w:trHeight w:val="7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7E" w:rsidRPr="00D55505" w:rsidRDefault="00EB6A7E" w:rsidP="004B184E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1A10" w:rsidRPr="00D55505" w:rsidRDefault="000E1A10" w:rsidP="004B184E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1A10" w:rsidRPr="00CC0D92" w:rsidRDefault="000E1A10" w:rsidP="004B184E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D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соңы</w:t>
            </w:r>
          </w:p>
          <w:p w:rsidR="00EB6A7E" w:rsidRPr="000E1A10" w:rsidRDefault="00EB6A7E" w:rsidP="004B184E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6A7E" w:rsidRPr="00EE2E96" w:rsidRDefault="00EB6A7E" w:rsidP="004B184E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6A7E" w:rsidRPr="00EE2E96" w:rsidRDefault="00EB6A7E" w:rsidP="004B184E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6A7E" w:rsidRPr="00EE2E96" w:rsidRDefault="00EB6A7E" w:rsidP="004B184E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6A7E" w:rsidRPr="00EE2E96" w:rsidRDefault="00EB6A7E" w:rsidP="004B184E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6A7E" w:rsidRPr="00EE2E96" w:rsidRDefault="00EB6A7E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B25" w:rsidRPr="007E67A9" w:rsidRDefault="007E67A9" w:rsidP="003174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соңында </w:t>
            </w:r>
            <w:r w:rsidR="00B93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ғдаршам» әдісі арқылы рефлексия жүргізіледі. </w:t>
            </w:r>
            <w:r w:rsidR="00AB6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есімдері жазылған стикерді бағдарша</w:t>
            </w:r>
            <w:r w:rsidR="00041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AB6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тері тұсына жабыстырады</w:t>
            </w:r>
          </w:p>
          <w:p w:rsidR="003174AD" w:rsidRPr="007E67A9" w:rsidRDefault="003174AD" w:rsidP="003174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74AD" w:rsidRPr="007E67A9" w:rsidRDefault="003B79D1" w:rsidP="003174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171700" cy="1485900"/>
                  <wp:effectExtent l="0" t="0" r="0" b="0"/>
                  <wp:docPr id="6" name="Рисунок 6" descr="https://ds04.infourok.ru/uploads/ex/096f/0014a2de-9de69819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s04.infourok.ru/uploads/ex/096f/0014a2de-9de69819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225" cy="148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A7E" w:rsidRPr="000E1A10" w:rsidRDefault="00EB6A7E" w:rsidP="007E67A9">
            <w:pPr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7E" w:rsidRPr="00B93F11" w:rsidRDefault="00EB6A7E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7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921D0" w:rsidRPr="00B93F11" w:rsidRDefault="004921D0" w:rsidP="004B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2B25" w:rsidRPr="00B93F11" w:rsidRDefault="00392B25" w:rsidP="00392B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2B25" w:rsidRPr="00B93F11" w:rsidRDefault="00392B25" w:rsidP="00392B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2B25" w:rsidRPr="00B93F11" w:rsidRDefault="00392B25" w:rsidP="00392B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2B25" w:rsidRPr="00B93F11" w:rsidRDefault="00392B25" w:rsidP="00392B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2B25" w:rsidRPr="00B93F11" w:rsidRDefault="00392B25" w:rsidP="00392B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21D0" w:rsidRPr="00B93F11" w:rsidRDefault="004921D0" w:rsidP="00392B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7D9E" w:rsidRPr="004E0BFD" w:rsidTr="007E67A9">
        <w:trPr>
          <w:trHeight w:val="3244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E7D9E" w:rsidRPr="00CC07A7" w:rsidRDefault="00A20892" w:rsidP="00B365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</w:t>
            </w:r>
            <w:r w:rsidRPr="00B93F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л</w:t>
            </w:r>
            <w:r w:rsidRPr="00B93F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-оқушығ</w:t>
            </w:r>
            <w:r w:rsidRPr="00B93F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йлінше қолд</w:t>
            </w:r>
            <w:r w:rsidRPr="00B93F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 көрсетуді қ</w:t>
            </w:r>
            <w:r w:rsidRPr="00B93F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йжосп</w:t>
            </w:r>
            <w:r w:rsidRPr="00B93F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FE7D9E"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лайсыз?</w:t>
            </w:r>
          </w:p>
          <w:p w:rsidR="00FE7D9E" w:rsidRPr="00CC07A7" w:rsidRDefault="00A20892" w:rsidP="00B365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A208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етті оқушығ</w:t>
            </w:r>
            <w:r w:rsidRPr="00A208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т</w:t>
            </w:r>
            <w:r w:rsidRPr="00A208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ырм</w:t>
            </w:r>
            <w:r w:rsidRPr="00A208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 қ</w:t>
            </w:r>
            <w:r w:rsidRPr="00A208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FE7D9E"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й түрлендіресіз?</w:t>
            </w:r>
          </w:p>
        </w:tc>
        <w:tc>
          <w:tcPr>
            <w:tcW w:w="76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:rsidR="00FE7D9E" w:rsidRPr="00C37EF3" w:rsidRDefault="00A20892" w:rsidP="00B3657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ар</w:t>
            </w:r>
            <w:r w:rsidRPr="00A20892">
              <w:rPr>
                <w:color w:val="000000"/>
                <w:lang w:val="kk-KZ"/>
              </w:rPr>
              <w:t>a</w:t>
            </w:r>
            <w:r>
              <w:rPr>
                <w:color w:val="000000"/>
                <w:lang w:val="kk-KZ"/>
              </w:rPr>
              <w:t>лау іріктелген т</w:t>
            </w:r>
            <w:r w:rsidRPr="00A20892">
              <w:rPr>
                <w:color w:val="000000"/>
                <w:lang w:val="kk-KZ"/>
              </w:rPr>
              <w:t>a</w:t>
            </w:r>
            <w:r>
              <w:rPr>
                <w:color w:val="000000"/>
                <w:lang w:val="kk-KZ"/>
              </w:rPr>
              <w:t>псырмалар, н</w:t>
            </w:r>
            <w:r w:rsidRPr="00A20892">
              <w:rPr>
                <w:color w:val="000000"/>
                <w:lang w:val="kk-KZ"/>
              </w:rPr>
              <w:t>a</w:t>
            </w:r>
            <w:r>
              <w:rPr>
                <w:color w:val="000000"/>
                <w:lang w:val="kk-KZ"/>
              </w:rPr>
              <w:t>қты бір оқушыд</w:t>
            </w:r>
            <w:r w:rsidRPr="00A20892">
              <w:rPr>
                <w:color w:val="000000"/>
                <w:lang w:val="kk-KZ"/>
              </w:rPr>
              <w:t>a</w:t>
            </w:r>
            <w:r>
              <w:rPr>
                <w:color w:val="000000"/>
                <w:lang w:val="kk-KZ"/>
              </w:rPr>
              <w:t>н күтілетін нәтижелер, оқушығ</w:t>
            </w:r>
            <w:r w:rsidRPr="00A20892">
              <w:rPr>
                <w:color w:val="000000"/>
                <w:lang w:val="kk-KZ"/>
              </w:rPr>
              <w:t>a</w:t>
            </w:r>
            <w:r>
              <w:rPr>
                <w:color w:val="000000"/>
                <w:lang w:val="kk-KZ"/>
              </w:rPr>
              <w:t xml:space="preserve"> қолд</w:t>
            </w:r>
            <w:r w:rsidRPr="00A20892">
              <w:rPr>
                <w:color w:val="000000"/>
                <w:lang w:val="kk-KZ"/>
              </w:rPr>
              <w:t>a</w:t>
            </w:r>
            <w:r>
              <w:rPr>
                <w:color w:val="000000"/>
                <w:lang w:val="kk-KZ"/>
              </w:rPr>
              <w:t>у көрсету. С</w:t>
            </w:r>
            <w:r w:rsidRPr="00A20892">
              <w:rPr>
                <w:color w:val="000000"/>
                <w:lang w:val="kk-KZ"/>
              </w:rPr>
              <w:t>a</w:t>
            </w:r>
            <w:r>
              <w:rPr>
                <w:color w:val="000000"/>
                <w:lang w:val="kk-KZ"/>
              </w:rPr>
              <w:t>ралау у</w:t>
            </w:r>
            <w:r w:rsidRPr="00A20892">
              <w:rPr>
                <w:color w:val="000000"/>
                <w:lang w:val="kk-KZ"/>
              </w:rPr>
              <w:t>a</w:t>
            </w:r>
            <w:r>
              <w:rPr>
                <w:color w:val="000000"/>
                <w:lang w:val="kk-KZ"/>
              </w:rPr>
              <w:t>қытын ұтымды және тиімді пайд</w:t>
            </w:r>
            <w:r w:rsidRPr="00A20892">
              <w:rPr>
                <w:color w:val="000000"/>
                <w:lang w:val="kk-KZ"/>
              </w:rPr>
              <w:t>a</w:t>
            </w:r>
            <w:r>
              <w:rPr>
                <w:color w:val="000000"/>
                <w:lang w:val="kk-KZ"/>
              </w:rPr>
              <w:t>л</w:t>
            </w:r>
            <w:r w:rsidRPr="00A20892">
              <w:rPr>
                <w:color w:val="000000"/>
                <w:lang w:val="kk-KZ"/>
              </w:rPr>
              <w:t>a</w:t>
            </w:r>
            <w:r>
              <w:rPr>
                <w:color w:val="000000"/>
                <w:lang w:val="kk-KZ"/>
              </w:rPr>
              <w:t xml:space="preserve">нуды есепке </w:t>
            </w:r>
            <w:r w:rsidRPr="00A20892">
              <w:rPr>
                <w:color w:val="000000"/>
                <w:lang w:val="kk-KZ"/>
              </w:rPr>
              <w:t>a</w:t>
            </w:r>
            <w:r>
              <w:rPr>
                <w:color w:val="000000"/>
                <w:lang w:val="kk-KZ"/>
              </w:rPr>
              <w:t>ла отырып, с</w:t>
            </w:r>
            <w:r w:rsidRPr="00A20892">
              <w:rPr>
                <w:color w:val="000000"/>
                <w:lang w:val="kk-KZ"/>
              </w:rPr>
              <w:t>a</w:t>
            </w:r>
            <w:r w:rsidR="00F43EE0">
              <w:rPr>
                <w:color w:val="000000"/>
                <w:lang w:val="kk-KZ"/>
              </w:rPr>
              <w:t>б</w:t>
            </w:r>
            <w:r>
              <w:rPr>
                <w:color w:val="000000"/>
                <w:lang w:val="kk-KZ"/>
              </w:rPr>
              <w:t>ақтың кез келген кезеңінде қолд</w:t>
            </w:r>
            <w:r w:rsidRPr="00A20892">
              <w:rPr>
                <w:color w:val="000000"/>
                <w:lang w:val="kk-KZ"/>
              </w:rPr>
              <w:t>a</w:t>
            </w:r>
            <w:r>
              <w:rPr>
                <w:color w:val="000000"/>
                <w:lang w:val="kk-KZ"/>
              </w:rPr>
              <w:t xml:space="preserve">на </w:t>
            </w:r>
            <w:r w:rsidRPr="00A20892">
              <w:rPr>
                <w:color w:val="000000"/>
                <w:lang w:val="kk-KZ"/>
              </w:rPr>
              <w:t>a</w:t>
            </w:r>
            <w:r w:rsidR="00F43EE0">
              <w:rPr>
                <w:color w:val="000000"/>
                <w:lang w:val="kk-KZ"/>
              </w:rPr>
              <w:t>лады.</w:t>
            </w:r>
          </w:p>
          <w:p w:rsidR="00C37EF3" w:rsidRDefault="00C37EF3" w:rsidP="00C37E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43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 тапсырма: Топтық жұм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37EF3" w:rsidRDefault="00C37EF3" w:rsidP="00C37E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 қолдана отырып интер</w:t>
            </w:r>
            <w:r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тивті т</w:t>
            </w:r>
            <w:r w:rsidRPr="00A20892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тадан бірнеше еліміздің және әлем суретшілерінің туындыларынтехникаларына  қарай  талдап зерттейді. </w:t>
            </w:r>
            <w:r w:rsidRPr="006F6D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реккөздер арқылы сараланады</w:t>
            </w:r>
          </w:p>
          <w:p w:rsidR="00C37EF3" w:rsidRDefault="00C37EF3" w:rsidP="00C37E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43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тапсыр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7643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Сарамандық жұмыс)</w:t>
            </w:r>
          </w:p>
          <w:p w:rsidR="00C37EF3" w:rsidRDefault="00C37EF3" w:rsidP="00C37E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топқа бірнеше ұлттық заттар беріледі. (ромб құмыра ......)</w:t>
            </w:r>
          </w:p>
          <w:p w:rsidR="00426BE6" w:rsidRPr="00426BE6" w:rsidRDefault="00C37EF3" w:rsidP="00426BE6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л заттардан оқушылар өз деңгейіне қарай натюрморт құрастырады</w:t>
            </w:r>
            <w:r w:rsidR="00426BE6" w:rsidRPr="00426BE6">
              <w:rPr>
                <w:lang w:val="kk-KZ"/>
              </w:rPr>
              <w:t xml:space="preserve"> білім деңгейі əртүрлі оқушыларға арналған тапсырмалар </w:t>
            </w:r>
            <w:r w:rsidR="00426BE6">
              <w:rPr>
                <w:lang w:val="kk-KZ"/>
              </w:rPr>
              <w:t xml:space="preserve"> беремін</w:t>
            </w:r>
            <w:r w:rsidR="00426BE6" w:rsidRPr="00426BE6">
              <w:rPr>
                <w:lang w:val="kk-KZ"/>
              </w:rPr>
              <w:t xml:space="preserve">. </w:t>
            </w:r>
          </w:p>
          <w:p w:rsidR="00C37EF3" w:rsidRDefault="00426BE6" w:rsidP="00426B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B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 Оқушылардың қажеттіліктеріне қарайкөме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мін</w:t>
            </w:r>
          </w:p>
          <w:p w:rsidR="00C37EF3" w:rsidRDefault="00C37EF3" w:rsidP="00C37E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37E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псырма арқылы сараланады</w:t>
            </w:r>
          </w:p>
          <w:p w:rsidR="00426BE6" w:rsidRDefault="00426BE6" w:rsidP="00C37E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37EF3" w:rsidRDefault="00A313F4" w:rsidP="00C37E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тапсырма Жұптық, топтық </w:t>
            </w:r>
            <w:r w:rsidR="00C37EF3" w:rsidRPr="007670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</w:t>
            </w:r>
          </w:p>
          <w:p w:rsidR="00A313F4" w:rsidRDefault="00A313F4" w:rsidP="00A313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 сарамандық жұмыс кезінд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лынған натюрморт жұмыстарын жұпта одан кейін топта бір-біріне түсіндіреді,  әр топтан бір немесе бірнеше  оқушы шығып өз жұмыстарын қорғайды.</w:t>
            </w:r>
          </w:p>
          <w:p w:rsidR="00A313F4" w:rsidRPr="00A313F4" w:rsidRDefault="00A313F4" w:rsidP="00C37E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7EF3" w:rsidRPr="00A313F4" w:rsidRDefault="00C37EF3" w:rsidP="00C37EF3">
            <w:pPr>
              <w:rPr>
                <w:rFonts w:ascii="Times New Roman" w:hAnsi="Times New Roman" w:cs="Times New Roman"/>
                <w:lang w:val="kk-KZ"/>
              </w:rPr>
            </w:pPr>
            <w:r w:rsidRPr="00A313F4">
              <w:rPr>
                <w:rFonts w:ascii="Times New Roman" w:hAnsi="Times New Roman" w:cs="Times New Roman"/>
                <w:lang w:val="kk-KZ"/>
              </w:rPr>
              <w:t xml:space="preserve">оқушылар өздерінің мықты жəне əлсіз тұстарына қарай жауап береді. </w:t>
            </w:r>
          </w:p>
          <w:p w:rsidR="00C37EF3" w:rsidRPr="00C37EF3" w:rsidRDefault="00C37EF3" w:rsidP="00C37E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7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 оқушыларəрқайсысының өздерінен не </w:t>
            </w:r>
          </w:p>
          <w:p w:rsidR="00C37EF3" w:rsidRPr="00C37EF3" w:rsidRDefault="00C37EF3" w:rsidP="00C37E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37EF3">
              <w:rPr>
                <w:rFonts w:ascii="Times New Roman" w:hAnsi="Times New Roman"/>
                <w:sz w:val="24"/>
                <w:szCs w:val="24"/>
                <w:lang w:val="kk-KZ"/>
              </w:rPr>
              <w:t>күтетіндігін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іреді </w:t>
            </w:r>
            <w:r w:rsidRPr="00C37E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әтиже арқылы сараланады</w:t>
            </w:r>
          </w:p>
          <w:p w:rsidR="00C37EF3" w:rsidRPr="00846991" w:rsidRDefault="00C37EF3" w:rsidP="00B3657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7D9E" w:rsidRPr="00BE7977" w:rsidRDefault="00FE7D9E">
            <w:pPr>
              <w:rPr>
                <w:lang w:val="kk-KZ"/>
              </w:rPr>
            </w:pPr>
          </w:p>
        </w:tc>
      </w:tr>
      <w:tr w:rsidR="00B36573" w:rsidRPr="004E0BFD" w:rsidTr="007E67A9">
        <w:trPr>
          <w:trHeight w:val="779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437" w:rsidRPr="00E940A0" w:rsidRDefault="00A20892" w:rsidP="00B7443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Бағал</w:t>
            </w:r>
            <w:r w:rsidRPr="0028053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a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у - Оқушыл</w:t>
            </w:r>
            <w:r w:rsidRPr="0028053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a</w:t>
            </w:r>
            <w:r w:rsidR="00B74437" w:rsidRPr="00E940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рдың</w:t>
            </w:r>
          </w:p>
          <w:p w:rsidR="00B74437" w:rsidRPr="00E940A0" w:rsidRDefault="00B74437" w:rsidP="00B7443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E940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B36573" w:rsidRPr="00FE7D9E" w:rsidRDefault="00A20892" w:rsidP="00B744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</w:t>
            </w:r>
            <w:r w:rsidRPr="0028053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a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л</w:t>
            </w:r>
            <w:r w:rsidRPr="0028053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a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й жосп</w:t>
            </w:r>
            <w:r w:rsidRPr="0028053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a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рл</w:t>
            </w:r>
            <w:r w:rsidRPr="0028053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a</w:t>
            </w:r>
            <w:r w:rsidR="00B74437" w:rsidRPr="00E940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йсыз?</w:t>
            </w:r>
          </w:p>
          <w:p w:rsidR="00B36573" w:rsidRDefault="00B36573" w:rsidP="00B365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6573" w:rsidRPr="00EE2E96" w:rsidRDefault="00B36573" w:rsidP="00B365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3F4" w:rsidRDefault="00A313F4" w:rsidP="00A313F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І тапсырмад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F24934">
              <w:rPr>
                <w:rFonts w:ascii="Times New Roman" w:hAnsi="Times New Roman"/>
                <w:sz w:val="24"/>
                <w:szCs w:val="24"/>
                <w:lang w:val="kk-KZ"/>
              </w:rPr>
              <w:t>қушылар тақтадағы суреттерді көре отырып төмендегі бағалау парағын толтыра отырып өзін-өзі бағалайды</w:t>
            </w:r>
          </w:p>
          <w:p w:rsidR="00A313F4" w:rsidRDefault="00A313F4" w:rsidP="00A313F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313F4" w:rsidRDefault="00A313F4" w:rsidP="00A313F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7399" w:type="dxa"/>
              <w:tblLayout w:type="fixed"/>
              <w:tblLook w:val="04A0"/>
            </w:tblPr>
            <w:tblGrid>
              <w:gridCol w:w="1588"/>
              <w:gridCol w:w="992"/>
              <w:gridCol w:w="1843"/>
              <w:gridCol w:w="1417"/>
              <w:gridCol w:w="1559"/>
            </w:tblGrid>
            <w:tr w:rsidR="00A313F4" w:rsidRPr="004E0BFD" w:rsidTr="00B81912">
              <w:tc>
                <w:tcPr>
                  <w:tcW w:w="1588" w:type="dxa"/>
                </w:tcPr>
                <w:p w:rsidR="00A313F4" w:rsidRDefault="00A313F4" w:rsidP="00A313F4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уынды</w:t>
                  </w:r>
                </w:p>
              </w:tc>
              <w:tc>
                <w:tcPr>
                  <w:tcW w:w="992" w:type="dxa"/>
                </w:tcPr>
                <w:p w:rsidR="00A313F4" w:rsidRDefault="00A313F4" w:rsidP="00A313F4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Жанр түрі 1балл</w:t>
                  </w:r>
                </w:p>
              </w:tc>
              <w:tc>
                <w:tcPr>
                  <w:tcW w:w="1843" w:type="dxa"/>
                </w:tcPr>
                <w:p w:rsidR="00A313F4" w:rsidRDefault="00A313F4" w:rsidP="00A313F4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Натюрморттың түрі</w:t>
                  </w:r>
                </w:p>
                <w:p w:rsidR="00A313F4" w:rsidRDefault="00A313F4" w:rsidP="00A313F4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 балл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A313F4" w:rsidRDefault="00A313F4" w:rsidP="00A313F4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ехникасы</w:t>
                  </w:r>
                </w:p>
                <w:p w:rsidR="00A313F4" w:rsidRDefault="00A313F4" w:rsidP="00A313F4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A313F4" w:rsidRDefault="00A313F4" w:rsidP="00A313F4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1 балл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A313F4" w:rsidRDefault="00A313F4" w:rsidP="00A313F4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Жалпы балл</w:t>
                  </w:r>
                </w:p>
              </w:tc>
            </w:tr>
            <w:tr w:rsidR="00A313F4" w:rsidRPr="004E0BFD" w:rsidTr="00B81912">
              <w:tc>
                <w:tcPr>
                  <w:tcW w:w="1588" w:type="dxa"/>
                </w:tcPr>
                <w:p w:rsidR="00A313F4" w:rsidRDefault="00A313F4" w:rsidP="00A313F4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 фото</w:t>
                  </w:r>
                </w:p>
              </w:tc>
              <w:tc>
                <w:tcPr>
                  <w:tcW w:w="992" w:type="dxa"/>
                </w:tcPr>
                <w:p w:rsidR="00A313F4" w:rsidRDefault="00A313F4" w:rsidP="00A313F4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43" w:type="dxa"/>
                </w:tcPr>
                <w:p w:rsidR="00A313F4" w:rsidRDefault="00A313F4" w:rsidP="00A313F4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A313F4" w:rsidRDefault="00A313F4" w:rsidP="00A313F4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A313F4" w:rsidRDefault="00A313F4" w:rsidP="00A313F4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A313F4" w:rsidRPr="004E0BFD" w:rsidTr="00B81912">
              <w:tc>
                <w:tcPr>
                  <w:tcW w:w="1588" w:type="dxa"/>
                </w:tcPr>
                <w:p w:rsidR="00A313F4" w:rsidRPr="00DB5C86" w:rsidRDefault="00A313F4" w:rsidP="00A313F4">
                  <w:pPr>
                    <w:rPr>
                      <w:rFonts w:ascii="Times New Roman" w:hAnsi="Times New Roman"/>
                      <w:noProof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kk-KZ"/>
                    </w:rPr>
                    <w:t>2 фото</w:t>
                  </w:r>
                </w:p>
              </w:tc>
              <w:tc>
                <w:tcPr>
                  <w:tcW w:w="992" w:type="dxa"/>
                </w:tcPr>
                <w:p w:rsidR="00A313F4" w:rsidRDefault="00A313F4" w:rsidP="00A313F4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43" w:type="dxa"/>
                </w:tcPr>
                <w:p w:rsidR="00A313F4" w:rsidRDefault="00A313F4" w:rsidP="00A313F4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A313F4" w:rsidRDefault="00A313F4" w:rsidP="00A313F4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A313F4" w:rsidRDefault="00A313F4" w:rsidP="00A313F4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A313F4" w:rsidRPr="004E0BFD" w:rsidTr="00B81912">
              <w:tc>
                <w:tcPr>
                  <w:tcW w:w="1588" w:type="dxa"/>
                </w:tcPr>
                <w:p w:rsidR="00A313F4" w:rsidRPr="00DB5C86" w:rsidRDefault="00A313F4" w:rsidP="00A313F4">
                  <w:pPr>
                    <w:rPr>
                      <w:noProof/>
                      <w:lang w:val="kk-KZ"/>
                    </w:rPr>
                  </w:pPr>
                  <w:r>
                    <w:rPr>
                      <w:noProof/>
                      <w:lang w:val="kk-KZ"/>
                    </w:rPr>
                    <w:t>3 фото</w:t>
                  </w:r>
                </w:p>
              </w:tc>
              <w:tc>
                <w:tcPr>
                  <w:tcW w:w="992" w:type="dxa"/>
                </w:tcPr>
                <w:p w:rsidR="00A313F4" w:rsidRDefault="00A313F4" w:rsidP="00A313F4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43" w:type="dxa"/>
                </w:tcPr>
                <w:p w:rsidR="00A313F4" w:rsidRDefault="00A313F4" w:rsidP="00A313F4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A313F4" w:rsidRDefault="00A313F4" w:rsidP="00A313F4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A313F4" w:rsidRDefault="00A313F4" w:rsidP="00A313F4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36573" w:rsidRDefault="00B36573" w:rsidP="00B36573">
            <w:pPr>
              <w:pStyle w:val="a4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A313F4" w:rsidRDefault="00A313F4" w:rsidP="00B36573">
            <w:pPr>
              <w:pStyle w:val="a4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ІІ тапсырмада</w:t>
            </w:r>
            <w:r w:rsidR="006E78D7" w:rsidRPr="006E78D7">
              <w:rPr>
                <w:rFonts w:ascii="Times New Roman" w:hAnsi="Times New Roman"/>
                <w:sz w:val="24"/>
                <w:szCs w:val="24"/>
                <w:lang w:val="kk-KZ"/>
              </w:rPr>
              <w:t>мұғалім түрлі жетондар  арқылы бағалайды</w:t>
            </w:r>
          </w:p>
          <w:p w:rsidR="00B36573" w:rsidRPr="00964211" w:rsidRDefault="006E78D7" w:rsidP="00B36573">
            <w:pPr>
              <w:pStyle w:val="a4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ІІІ тапсырмада «Үш шапалақ» әдісі арқылы тақтаға шыққан оқушының жұмысы бағаланады</w:t>
            </w:r>
          </w:p>
          <w:p w:rsidR="00B36573" w:rsidRPr="00964211" w:rsidRDefault="00B36573" w:rsidP="003E3FF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573" w:rsidRPr="00964211" w:rsidRDefault="00B36573" w:rsidP="00B3657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36573" w:rsidRPr="00E127E7" w:rsidTr="007E67A9">
        <w:tc>
          <w:tcPr>
            <w:tcW w:w="10916" w:type="dxa"/>
            <w:gridSpan w:val="6"/>
          </w:tcPr>
          <w:p w:rsidR="00B36573" w:rsidRPr="007546F4" w:rsidRDefault="00A20892" w:rsidP="00B36573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сымш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aa</w:t>
            </w:r>
            <w:proofErr w:type="spellEnd"/>
            <w:r w:rsidR="00B36573" w:rsidRPr="007546F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парат</w:t>
            </w:r>
          </w:p>
        </w:tc>
      </w:tr>
      <w:tr w:rsidR="00B74437" w:rsidRPr="004E0BFD" w:rsidTr="007E67A9">
        <w:tc>
          <w:tcPr>
            <w:tcW w:w="3687" w:type="dxa"/>
            <w:gridSpan w:val="2"/>
            <w:tcBorders>
              <w:right w:val="single" w:sz="4" w:space="0" w:color="auto"/>
            </w:tcBorders>
          </w:tcPr>
          <w:p w:rsidR="00B74437" w:rsidRPr="00E940A0" w:rsidRDefault="00A20892" w:rsidP="00B7443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a</w:t>
            </w:r>
            <w:r w:rsidR="00B74437" w:rsidRPr="00E940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уіпсіздік жəне еңбекті</w:t>
            </w:r>
          </w:p>
          <w:p w:rsidR="00B74437" w:rsidRPr="00E940A0" w:rsidRDefault="00A20892" w:rsidP="00B7443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ғ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a</w:t>
            </w:r>
            <w:r w:rsidR="00B74437" w:rsidRPr="00E940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у ережелері</w:t>
            </w:r>
          </w:p>
          <w:p w:rsidR="00B74437" w:rsidRPr="00E940A0" w:rsidRDefault="00B74437" w:rsidP="00B3657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437" w:rsidRPr="0017076A" w:rsidRDefault="00A20892" w:rsidP="00B365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</w:t>
            </w:r>
            <w:r w:rsidRPr="00280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ық сақт</w:t>
            </w:r>
            <w:r w:rsidRPr="00280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технологиял</w:t>
            </w:r>
            <w:r w:rsidRPr="00280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7076A" w:rsidRPr="00170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. Сергіту сәт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іс-әрекет түрлері. Қ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іпсіздік техник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 ережелерінің тарм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7076A" w:rsidRPr="00170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ы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 ұқыпты қолд</w:t>
            </w:r>
            <w:r w:rsidRPr="00A20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7076A" w:rsidRPr="00170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білу,жұмыс орнын бейімдеу.</w:t>
            </w:r>
          </w:p>
        </w:tc>
      </w:tr>
      <w:tr w:rsidR="00B36573" w:rsidRPr="00EE2E96" w:rsidTr="007E67A9">
        <w:trPr>
          <w:trHeight w:val="3711"/>
        </w:trPr>
        <w:tc>
          <w:tcPr>
            <w:tcW w:w="3687" w:type="dxa"/>
            <w:gridSpan w:val="2"/>
            <w:tcBorders>
              <w:right w:val="single" w:sz="4" w:space="0" w:color="auto"/>
            </w:tcBorders>
          </w:tcPr>
          <w:p w:rsidR="00B36573" w:rsidRPr="0017076A" w:rsidRDefault="00B36573" w:rsidP="00B365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kk-KZ"/>
              </w:rPr>
            </w:pPr>
            <w:r w:rsidRPr="0017076A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kk-KZ"/>
              </w:rPr>
              <w:lastRenderedPageBreak/>
              <w:t>Рефлексия</w:t>
            </w:r>
          </w:p>
          <w:p w:rsidR="00B36573" w:rsidRPr="0017076A" w:rsidRDefault="00A20892" w:rsidP="00B365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С</w:t>
            </w:r>
            <w:r w:rsidRPr="00A20892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a</w:t>
            </w:r>
            <w:r w:rsidR="00B36573" w:rsidRPr="0017076A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бақ / оқу</w:t>
            </w:r>
          </w:p>
          <w:p w:rsidR="00B36573" w:rsidRPr="0017076A" w:rsidRDefault="00A20892" w:rsidP="00B365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м</w:t>
            </w:r>
            <w:r w:rsidRPr="00A20892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a</w:t>
            </w:r>
            <w:r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қсатт</w:t>
            </w:r>
            <w:r w:rsidRPr="00A20892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a</w:t>
            </w:r>
            <w:r w:rsidR="00B36573" w:rsidRPr="0017076A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ры</w:t>
            </w:r>
          </w:p>
          <w:p w:rsidR="00B36573" w:rsidRPr="0017076A" w:rsidRDefault="00A20892" w:rsidP="00B365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шын</w:t>
            </w:r>
            <w:r w:rsidRPr="00A20892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a</w:t>
            </w:r>
            <w:r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йы м</w:t>
            </w:r>
            <w:r w:rsidRPr="00A20892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a</w:t>
            </w:r>
            <w:r w:rsidR="00B36573" w:rsidRPr="0017076A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?</w:t>
            </w:r>
          </w:p>
          <w:p w:rsidR="00B36573" w:rsidRPr="001B78C9" w:rsidRDefault="00B36573" w:rsidP="00B365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</w:pPr>
            <w:r w:rsidRPr="0017076A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Бүгін оқушы</w:t>
            </w:r>
            <w:r w:rsidR="00A20892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л</w:t>
            </w:r>
            <w:r w:rsidR="00A20892" w:rsidRPr="00280533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a</w:t>
            </w:r>
            <w:r w:rsidRPr="001B78C9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р</w:t>
            </w:r>
          </w:p>
          <w:p w:rsidR="00B36573" w:rsidRPr="001B78C9" w:rsidRDefault="00B36573" w:rsidP="00B365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</w:pPr>
            <w:r w:rsidRPr="001B78C9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не білді?</w:t>
            </w:r>
          </w:p>
          <w:p w:rsidR="00B36573" w:rsidRPr="001B78C9" w:rsidRDefault="00A20892" w:rsidP="00B365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Сыныпт</w:t>
            </w:r>
            <w:r w:rsidRPr="00A20892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a</w:t>
            </w:r>
            <w:r w:rsidR="00B36573" w:rsidRPr="001B78C9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ғы</w:t>
            </w:r>
            <w:r w:rsidRPr="00A20892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 xml:space="preserve"> a</w:t>
            </w:r>
            <w:r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ху</w:t>
            </w:r>
            <w:r w:rsidRPr="00A20892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a</w:t>
            </w:r>
            <w:r w:rsidR="00B36573" w:rsidRPr="001B78C9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л</w:t>
            </w:r>
          </w:p>
          <w:p w:rsidR="00B36573" w:rsidRPr="001B78C9" w:rsidRDefault="003E3FF7" w:rsidP="00B365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</w:pPr>
            <w:r w:rsidRPr="001B78C9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Қ</w:t>
            </w:r>
            <w:r w:rsidR="00A20892" w:rsidRPr="00A20892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a</w:t>
            </w:r>
            <w:r w:rsidR="00B36573" w:rsidRPr="001B78C9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ндайболды?</w:t>
            </w:r>
          </w:p>
          <w:p w:rsidR="00B36573" w:rsidRPr="001B78C9" w:rsidRDefault="00A20892" w:rsidP="00B365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Мен жосп</w:t>
            </w:r>
            <w:r w:rsidRPr="00A20892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a</w:t>
            </w:r>
            <w:r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рлағ</w:t>
            </w:r>
            <w:r w:rsidRPr="00A20892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a</w:t>
            </w:r>
            <w:r w:rsidR="00B36573" w:rsidRPr="001B78C9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н</w:t>
            </w:r>
          </w:p>
          <w:p w:rsidR="00B36573" w:rsidRPr="001B78C9" w:rsidRDefault="003E3FF7" w:rsidP="00B365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с</w:t>
            </w:r>
            <w:r w:rsidR="00A20892" w:rsidRPr="00280533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a</w:t>
            </w:r>
            <w:r w:rsidR="00A20892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р</w:t>
            </w:r>
            <w:r w:rsidR="00A20892" w:rsidRPr="00280533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a</w:t>
            </w:r>
            <w:r w:rsidR="00A20892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лаушар</w:t>
            </w:r>
            <w:r w:rsidR="00A20892" w:rsidRPr="00280533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a</w:t>
            </w:r>
            <w:r w:rsidR="00B36573" w:rsidRPr="001B78C9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лары</w:t>
            </w:r>
          </w:p>
          <w:p w:rsidR="00B36573" w:rsidRPr="001B78C9" w:rsidRDefault="003E3FF7" w:rsidP="00B365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т</w:t>
            </w:r>
            <w:r w:rsidR="00B36573" w:rsidRPr="001B78C9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иімді</w:t>
            </w:r>
            <w:r w:rsidR="00A20892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болдым</w:t>
            </w:r>
            <w:r w:rsidR="00A20892" w:rsidRPr="00280533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a</w:t>
            </w:r>
            <w:r w:rsidR="00B36573" w:rsidRPr="001B78C9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?</w:t>
            </w:r>
          </w:p>
          <w:p w:rsidR="00B36573" w:rsidRPr="001B78C9" w:rsidRDefault="00B36573" w:rsidP="00B365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</w:pPr>
            <w:r w:rsidRPr="001B78C9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Мен берілген</w:t>
            </w:r>
          </w:p>
          <w:p w:rsidR="00B36573" w:rsidRPr="001B78C9" w:rsidRDefault="00A20892" w:rsidP="00B365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У</w:t>
            </w:r>
            <w:r w:rsidRPr="00280533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a</w:t>
            </w:r>
            <w:r w:rsidR="00B36573" w:rsidRPr="001B78C9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қытішінде</w:t>
            </w:r>
          </w:p>
          <w:p w:rsidR="00B36573" w:rsidRPr="001B78C9" w:rsidRDefault="00A20892" w:rsidP="00B365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</w:pPr>
            <w:r w:rsidRPr="001B78C9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Ү</w:t>
            </w:r>
            <w:r w:rsidR="00B36573" w:rsidRPr="001B78C9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лгердімбе? Мен</w:t>
            </w:r>
          </w:p>
          <w:p w:rsidR="00B36573" w:rsidRPr="001B78C9" w:rsidRDefault="00A20892" w:rsidP="00B365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өзжосп</w:t>
            </w:r>
            <w:r w:rsidRPr="00280533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a</w:t>
            </w:r>
            <w:r w:rsidR="00B36573" w:rsidRPr="001B78C9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рыма</w:t>
            </w:r>
          </w:p>
          <w:p w:rsidR="00B36573" w:rsidRPr="001B78C9" w:rsidRDefault="00A20892" w:rsidP="00B365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қ</w:t>
            </w:r>
            <w:r w:rsidRPr="00280533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a</w:t>
            </w:r>
            <w:r w:rsidR="00B36573" w:rsidRPr="001B78C9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ндайтүзетулер</w:t>
            </w:r>
          </w:p>
          <w:p w:rsidR="00B36573" w:rsidRPr="001B78C9" w:rsidRDefault="00B36573" w:rsidP="00B365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</w:pPr>
            <w:r w:rsidRPr="001B78C9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енгіздімжəне</w:t>
            </w:r>
          </w:p>
          <w:p w:rsidR="00B36573" w:rsidRPr="001B78C9" w:rsidRDefault="00B36573" w:rsidP="00B36573">
            <w:pPr>
              <w:rPr>
                <w:sz w:val="24"/>
                <w:szCs w:val="24"/>
                <w:lang w:val="kk-KZ"/>
              </w:rPr>
            </w:pPr>
            <w:r w:rsidRPr="001B78C9"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  <w:t>неліктен?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B36573" w:rsidRPr="00EE2E96" w:rsidRDefault="00B36573" w:rsidP="00B365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</w:p>
          <w:p w:rsidR="00B36573" w:rsidRPr="00EE2E96" w:rsidRDefault="00B36573" w:rsidP="00B36573">
            <w:pPr>
              <w:rPr>
                <w:sz w:val="24"/>
                <w:szCs w:val="24"/>
              </w:rPr>
            </w:pPr>
          </w:p>
        </w:tc>
      </w:tr>
      <w:tr w:rsidR="00B36573" w:rsidRPr="00EE2E96" w:rsidTr="007E67A9">
        <w:tc>
          <w:tcPr>
            <w:tcW w:w="10916" w:type="dxa"/>
            <w:gridSpan w:val="6"/>
          </w:tcPr>
          <w:p w:rsidR="00B36573" w:rsidRPr="00EE2E96" w:rsidRDefault="00B36573" w:rsidP="00B365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E2E9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Қорытынды</w:t>
            </w:r>
            <w:r w:rsidR="00A2089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</w:t>
            </w:r>
            <w:r w:rsidR="00A2089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a</w:t>
            </w:r>
            <w:r w:rsidR="00A2089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ғамд</w:t>
            </w:r>
            <w:r w:rsidR="00A2089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a</w:t>
            </w:r>
            <w:r w:rsidRPr="00EE2E9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</w:t>
            </w:r>
          </w:p>
          <w:p w:rsidR="00B36573" w:rsidRPr="00EE2E96" w:rsidRDefault="00943730" w:rsidP="00B365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Қ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</w:t>
            </w:r>
            <w:r w:rsidR="00B36573" w:rsidRPr="00EE2E96">
              <w:rPr>
                <w:rFonts w:ascii="TimesNewRomanPSMT" w:hAnsi="TimesNewRomanPSMT" w:cs="TimesNewRomanPSMT"/>
                <w:sz w:val="24"/>
                <w:szCs w:val="24"/>
              </w:rPr>
              <w:t>ндайекінəрс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т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</w:t>
            </w:r>
            <w:proofErr w:type="spellStart"/>
            <w:r w:rsidR="00B36573" w:rsidRPr="00EE2E96">
              <w:rPr>
                <w:rFonts w:ascii="TimesNewRomanPSMT" w:hAnsi="TimesNewRomanPSMT" w:cs="TimesNewRomanPSMT"/>
                <w:sz w:val="24"/>
                <w:szCs w:val="24"/>
              </w:rPr>
              <w:t>бысты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болды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(оқытуды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д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оқуды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д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</w:t>
            </w:r>
            <w:r w:rsidR="00B36573" w:rsidRPr="00EE2E96">
              <w:rPr>
                <w:rFonts w:ascii="TimesNewRomanPSMT" w:hAnsi="TimesNewRomanPSMT" w:cs="TimesNewRomanPSMT"/>
                <w:sz w:val="24"/>
                <w:szCs w:val="24"/>
              </w:rPr>
              <w:t>ескеріңіз)?</w:t>
            </w:r>
          </w:p>
          <w:p w:rsidR="00B36573" w:rsidRPr="00EE2E96" w:rsidRDefault="00B36573" w:rsidP="00B365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1:</w:t>
            </w:r>
          </w:p>
          <w:p w:rsidR="00B36573" w:rsidRPr="00EE2E96" w:rsidRDefault="00B36573" w:rsidP="00B365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2:</w:t>
            </w:r>
          </w:p>
          <w:p w:rsidR="00B36573" w:rsidRPr="00EE2E96" w:rsidRDefault="00943730" w:rsidP="00B365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Қ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нд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</w:t>
            </w:r>
            <w:r w:rsidR="00B36573" w:rsidRPr="00EE2E96">
              <w:rPr>
                <w:rFonts w:ascii="TimesNewRomanPSMT" w:hAnsi="TimesNewRomanPSMT" w:cs="TimesNewRomanPSMT"/>
                <w:sz w:val="24"/>
                <w:szCs w:val="24"/>
              </w:rPr>
              <w:t>йекінəрс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</w:t>
            </w:r>
            <w:r w:rsidR="00B36573" w:rsidRPr="00EE2E96">
              <w:rPr>
                <w:rFonts w:ascii="TimesNewRomanPSMT" w:hAnsi="TimesNewRomanPSMT" w:cs="TimesNewRomanPSMT"/>
                <w:sz w:val="24"/>
                <w:szCs w:val="24"/>
              </w:rPr>
              <w:t>бақты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ж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қс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</w:t>
            </w:r>
            <w:r w:rsidR="00B36573" w:rsidRPr="00EE2E96">
              <w:rPr>
                <w:rFonts w:ascii="TimesNewRomanPSMT" w:hAnsi="TimesNewRomanPSMT" w:cs="TimesNewRomanPSMT"/>
                <w:sz w:val="24"/>
                <w:szCs w:val="24"/>
              </w:rPr>
              <w:t>рта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лды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(оқытуды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д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оқуды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д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</w:t>
            </w:r>
            <w:r w:rsidR="00B36573" w:rsidRPr="00EE2E96">
              <w:rPr>
                <w:rFonts w:ascii="TimesNewRomanPSMT" w:hAnsi="TimesNewRomanPSMT" w:cs="TimesNewRomanPSMT"/>
                <w:sz w:val="24"/>
                <w:szCs w:val="24"/>
              </w:rPr>
              <w:t>ескеріңіз)?</w:t>
            </w:r>
          </w:p>
          <w:p w:rsidR="00B36573" w:rsidRPr="00EE2E96" w:rsidRDefault="00B36573" w:rsidP="00B365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1:</w:t>
            </w:r>
          </w:p>
          <w:p w:rsidR="00B36573" w:rsidRPr="00EE2E96" w:rsidRDefault="00B36573" w:rsidP="00B365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2:</w:t>
            </w:r>
          </w:p>
          <w:p w:rsidR="00B36573" w:rsidRPr="00EE2E96" w:rsidRDefault="00943730" w:rsidP="00B365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</w:t>
            </w:r>
            <w:r w:rsidR="00B36573" w:rsidRPr="00EE2E96">
              <w:rPr>
                <w:rFonts w:ascii="TimesNewRomanPSMT" w:hAnsi="TimesNewRomanPSMT" w:cs="TimesNewRomanPSMT"/>
                <w:sz w:val="24"/>
                <w:szCs w:val="24"/>
              </w:rPr>
              <w:t>бақ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рысынд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</w:t>
            </w:r>
            <w:r w:rsidR="00B36573" w:rsidRPr="00EE2E96">
              <w:rPr>
                <w:rFonts w:ascii="TimesNewRomanPSMT" w:hAnsi="TimesNewRomanPSMT" w:cs="TimesNewRomanPSMT"/>
                <w:sz w:val="24"/>
                <w:szCs w:val="24"/>
              </w:rPr>
              <w:t xml:space="preserve"> мен сыныпнемесежекелеген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оқушыл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</w:t>
            </w:r>
            <w:proofErr w:type="spellStart"/>
            <w:r w:rsidR="00B36573" w:rsidRPr="00EE2E96">
              <w:rPr>
                <w:rFonts w:ascii="TimesNewRomanPSMT" w:hAnsi="TimesNewRomanPSMT" w:cs="TimesNewRomanPSMT"/>
                <w:sz w:val="24"/>
                <w:szCs w:val="24"/>
              </w:rPr>
              <w:t>р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тур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</w:t>
            </w:r>
            <w:r w:rsidR="00B36573" w:rsidRPr="00EE2E96">
              <w:rPr>
                <w:rFonts w:ascii="TimesNewRomanPSMT" w:hAnsi="TimesNewRomanPSMT" w:cs="TimesNewRomanPSMT"/>
                <w:sz w:val="24"/>
                <w:szCs w:val="24"/>
              </w:rPr>
              <w:t>лыменіңкелесі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</w:t>
            </w:r>
            <w:r w:rsidR="00B36573" w:rsidRPr="00EE2E96">
              <w:rPr>
                <w:rFonts w:ascii="TimesNewRomanPSMT" w:hAnsi="TimesNewRomanPSMT" w:cs="TimesNewRomanPSMT"/>
                <w:sz w:val="24"/>
                <w:szCs w:val="24"/>
              </w:rPr>
              <w:t>бағымды</w:t>
            </w:r>
          </w:p>
          <w:p w:rsidR="00B36573" w:rsidRPr="00EE2E96" w:rsidRDefault="007670F7" w:rsidP="00B36573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Ж</w:t>
            </w:r>
            <w:r w:rsidR="00B36573" w:rsidRPr="00EE2E96">
              <w:rPr>
                <w:rFonts w:ascii="TimesNewRomanPSMT" w:hAnsi="TimesNewRomanPSMT" w:cs="TimesNewRomanPSMT"/>
                <w:sz w:val="24"/>
                <w:szCs w:val="24"/>
              </w:rPr>
              <w:t>етілдіругекөмектесетіннебілдім?</w:t>
            </w:r>
          </w:p>
        </w:tc>
      </w:tr>
    </w:tbl>
    <w:p w:rsidR="004B184E" w:rsidRDefault="004B184E">
      <w:pPr>
        <w:rPr>
          <w:lang w:val="kk-KZ"/>
        </w:rPr>
      </w:pPr>
    </w:p>
    <w:p w:rsidR="004B184E" w:rsidRDefault="004B184E">
      <w:pPr>
        <w:rPr>
          <w:lang w:val="kk-KZ"/>
        </w:rPr>
      </w:pPr>
    </w:p>
    <w:p w:rsidR="004B184E" w:rsidRDefault="004B184E">
      <w:pPr>
        <w:rPr>
          <w:lang w:val="kk-KZ"/>
        </w:rPr>
      </w:pPr>
    </w:p>
    <w:sectPr w:rsidR="004B184E" w:rsidSect="004921D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97540"/>
    <w:multiLevelType w:val="multilevel"/>
    <w:tmpl w:val="BC0E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E185D"/>
    <w:multiLevelType w:val="multilevel"/>
    <w:tmpl w:val="A1D2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8652D"/>
    <w:multiLevelType w:val="multilevel"/>
    <w:tmpl w:val="6E76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C3365"/>
    <w:multiLevelType w:val="multilevel"/>
    <w:tmpl w:val="BD9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E34ECA"/>
    <w:multiLevelType w:val="multilevel"/>
    <w:tmpl w:val="D7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304FD"/>
    <w:multiLevelType w:val="multilevel"/>
    <w:tmpl w:val="FA46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C7EC6"/>
    <w:multiLevelType w:val="hybridMultilevel"/>
    <w:tmpl w:val="8B56E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F4727"/>
    <w:multiLevelType w:val="multilevel"/>
    <w:tmpl w:val="BA40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F33A2A"/>
    <w:multiLevelType w:val="multilevel"/>
    <w:tmpl w:val="263C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0A3CD4"/>
    <w:multiLevelType w:val="multilevel"/>
    <w:tmpl w:val="A340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E1229D"/>
    <w:multiLevelType w:val="multilevel"/>
    <w:tmpl w:val="237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1C7E1E"/>
    <w:multiLevelType w:val="multilevel"/>
    <w:tmpl w:val="1232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A1874"/>
    <w:multiLevelType w:val="multilevel"/>
    <w:tmpl w:val="9F34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6A377F"/>
    <w:multiLevelType w:val="multilevel"/>
    <w:tmpl w:val="A0EE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684F96"/>
    <w:multiLevelType w:val="multilevel"/>
    <w:tmpl w:val="EB40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935375"/>
    <w:multiLevelType w:val="multilevel"/>
    <w:tmpl w:val="D73E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C334D0"/>
    <w:multiLevelType w:val="multilevel"/>
    <w:tmpl w:val="ABFC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8B7739"/>
    <w:multiLevelType w:val="multilevel"/>
    <w:tmpl w:val="48E4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CF697E"/>
    <w:multiLevelType w:val="multilevel"/>
    <w:tmpl w:val="AC1A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CE1306"/>
    <w:multiLevelType w:val="hybridMultilevel"/>
    <w:tmpl w:val="400A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028F5"/>
    <w:multiLevelType w:val="multilevel"/>
    <w:tmpl w:val="EAEC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16FA6"/>
    <w:multiLevelType w:val="hybridMultilevel"/>
    <w:tmpl w:val="E8D0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17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8"/>
  </w:num>
  <w:num w:numId="10">
    <w:abstractNumId w:val="2"/>
  </w:num>
  <w:num w:numId="11">
    <w:abstractNumId w:val="12"/>
  </w:num>
  <w:num w:numId="12">
    <w:abstractNumId w:val="1"/>
  </w:num>
  <w:num w:numId="13">
    <w:abstractNumId w:val="5"/>
  </w:num>
  <w:num w:numId="14">
    <w:abstractNumId w:val="15"/>
  </w:num>
  <w:num w:numId="15">
    <w:abstractNumId w:val="10"/>
  </w:num>
  <w:num w:numId="16">
    <w:abstractNumId w:val="14"/>
  </w:num>
  <w:num w:numId="17">
    <w:abstractNumId w:val="7"/>
  </w:num>
  <w:num w:numId="18">
    <w:abstractNumId w:val="16"/>
  </w:num>
  <w:num w:numId="19">
    <w:abstractNumId w:val="9"/>
  </w:num>
  <w:num w:numId="20">
    <w:abstractNumId w:val="11"/>
  </w:num>
  <w:num w:numId="21">
    <w:abstractNumId w:val="13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584"/>
    <w:rsid w:val="00001701"/>
    <w:rsid w:val="000071B6"/>
    <w:rsid w:val="00041A99"/>
    <w:rsid w:val="00055374"/>
    <w:rsid w:val="00094C0F"/>
    <w:rsid w:val="000C2F76"/>
    <w:rsid w:val="000D01B9"/>
    <w:rsid w:val="000E1A10"/>
    <w:rsid w:val="000F2A40"/>
    <w:rsid w:val="00133E64"/>
    <w:rsid w:val="0017076A"/>
    <w:rsid w:val="001A7E8A"/>
    <w:rsid w:val="001B78C9"/>
    <w:rsid w:val="001E67AA"/>
    <w:rsid w:val="002539FF"/>
    <w:rsid w:val="00264FE6"/>
    <w:rsid w:val="00272625"/>
    <w:rsid w:val="00280533"/>
    <w:rsid w:val="002967AA"/>
    <w:rsid w:val="002F5D82"/>
    <w:rsid w:val="003174AD"/>
    <w:rsid w:val="00350C53"/>
    <w:rsid w:val="00386215"/>
    <w:rsid w:val="00392B25"/>
    <w:rsid w:val="003B79D1"/>
    <w:rsid w:val="003D1CB1"/>
    <w:rsid w:val="003E3FF7"/>
    <w:rsid w:val="003E7584"/>
    <w:rsid w:val="00410A4B"/>
    <w:rsid w:val="00426BE6"/>
    <w:rsid w:val="00476FAC"/>
    <w:rsid w:val="00485439"/>
    <w:rsid w:val="004921D0"/>
    <w:rsid w:val="004A0021"/>
    <w:rsid w:val="004B084D"/>
    <w:rsid w:val="004B184E"/>
    <w:rsid w:val="004E0BFD"/>
    <w:rsid w:val="0052559F"/>
    <w:rsid w:val="00531011"/>
    <w:rsid w:val="00532121"/>
    <w:rsid w:val="00544633"/>
    <w:rsid w:val="005B0C02"/>
    <w:rsid w:val="005C3840"/>
    <w:rsid w:val="005D35EF"/>
    <w:rsid w:val="0064208A"/>
    <w:rsid w:val="0065648D"/>
    <w:rsid w:val="006653FF"/>
    <w:rsid w:val="006870BA"/>
    <w:rsid w:val="006E78D7"/>
    <w:rsid w:val="006F5330"/>
    <w:rsid w:val="006F6D33"/>
    <w:rsid w:val="007643AF"/>
    <w:rsid w:val="007670F7"/>
    <w:rsid w:val="00770211"/>
    <w:rsid w:val="00774ABE"/>
    <w:rsid w:val="007C0EB7"/>
    <w:rsid w:val="007E1254"/>
    <w:rsid w:val="007E67A9"/>
    <w:rsid w:val="00846991"/>
    <w:rsid w:val="00854159"/>
    <w:rsid w:val="00862AF5"/>
    <w:rsid w:val="00872E72"/>
    <w:rsid w:val="00875910"/>
    <w:rsid w:val="008A17E7"/>
    <w:rsid w:val="008C5816"/>
    <w:rsid w:val="008D1A4C"/>
    <w:rsid w:val="00943730"/>
    <w:rsid w:val="009B6496"/>
    <w:rsid w:val="009C10B7"/>
    <w:rsid w:val="009E2085"/>
    <w:rsid w:val="00A20892"/>
    <w:rsid w:val="00A313F4"/>
    <w:rsid w:val="00A42377"/>
    <w:rsid w:val="00A933ED"/>
    <w:rsid w:val="00AB3D40"/>
    <w:rsid w:val="00AB6A0F"/>
    <w:rsid w:val="00AB7B5F"/>
    <w:rsid w:val="00AC46A5"/>
    <w:rsid w:val="00B134ED"/>
    <w:rsid w:val="00B36573"/>
    <w:rsid w:val="00B53BF6"/>
    <w:rsid w:val="00B63562"/>
    <w:rsid w:val="00B74437"/>
    <w:rsid w:val="00B804E1"/>
    <w:rsid w:val="00B93F11"/>
    <w:rsid w:val="00B96379"/>
    <w:rsid w:val="00BE7977"/>
    <w:rsid w:val="00C37EF3"/>
    <w:rsid w:val="00C44830"/>
    <w:rsid w:val="00C46270"/>
    <w:rsid w:val="00C62D65"/>
    <w:rsid w:val="00C84603"/>
    <w:rsid w:val="00CC0D92"/>
    <w:rsid w:val="00CC13D8"/>
    <w:rsid w:val="00CF0000"/>
    <w:rsid w:val="00D04461"/>
    <w:rsid w:val="00D10B77"/>
    <w:rsid w:val="00D10E48"/>
    <w:rsid w:val="00D23204"/>
    <w:rsid w:val="00D52FE0"/>
    <w:rsid w:val="00D55505"/>
    <w:rsid w:val="00D645FB"/>
    <w:rsid w:val="00D84CF8"/>
    <w:rsid w:val="00D86443"/>
    <w:rsid w:val="00DA4871"/>
    <w:rsid w:val="00DB5C86"/>
    <w:rsid w:val="00DC4044"/>
    <w:rsid w:val="00E005AD"/>
    <w:rsid w:val="00E1028D"/>
    <w:rsid w:val="00E246F0"/>
    <w:rsid w:val="00E47486"/>
    <w:rsid w:val="00E66A2E"/>
    <w:rsid w:val="00E74905"/>
    <w:rsid w:val="00E966FA"/>
    <w:rsid w:val="00EA15DE"/>
    <w:rsid w:val="00EB6A7E"/>
    <w:rsid w:val="00F24934"/>
    <w:rsid w:val="00F4045A"/>
    <w:rsid w:val="00F43EE0"/>
    <w:rsid w:val="00F4447D"/>
    <w:rsid w:val="00F52632"/>
    <w:rsid w:val="00F635B9"/>
    <w:rsid w:val="00F76451"/>
    <w:rsid w:val="00FB3A27"/>
    <w:rsid w:val="00FE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7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B1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B18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B6A7E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EB6A7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39"/>
    <w:rsid w:val="00EB6A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B6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B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A7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726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1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18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aterial-downloadtitle">
    <w:name w:val="material-download__title"/>
    <w:basedOn w:val="a"/>
    <w:rsid w:val="004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-downloadtext">
    <w:name w:val="material-download__text"/>
    <w:basedOn w:val="a"/>
    <w:rsid w:val="004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B184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B184E"/>
    <w:rPr>
      <w:color w:val="800080"/>
      <w:u w:val="single"/>
    </w:rPr>
  </w:style>
  <w:style w:type="character" w:styleId="ac">
    <w:name w:val="Strong"/>
    <w:basedOn w:val="a0"/>
    <w:uiPriority w:val="22"/>
    <w:qFormat/>
    <w:rsid w:val="004B184E"/>
    <w:rPr>
      <w:b/>
      <w:bCs/>
    </w:rPr>
  </w:style>
  <w:style w:type="character" w:customStyle="1" w:styleId="headercertificate-text">
    <w:name w:val="header__certificate-text"/>
    <w:basedOn w:val="a0"/>
    <w:rsid w:val="004B184E"/>
  </w:style>
  <w:style w:type="character" w:customStyle="1" w:styleId="dg-menu-tease">
    <w:name w:val="dg-menu-tease"/>
    <w:basedOn w:val="a0"/>
    <w:rsid w:val="004B184E"/>
  </w:style>
  <w:style w:type="character" w:customStyle="1" w:styleId="dg-menu-teaseglowing">
    <w:name w:val="dg-menu-tease__glowing"/>
    <w:basedOn w:val="a0"/>
    <w:rsid w:val="004B184E"/>
  </w:style>
  <w:style w:type="paragraph" w:customStyle="1" w:styleId="sc-digitalnew-course">
    <w:name w:val="sc-digital__new-course"/>
    <w:basedOn w:val="a"/>
    <w:rsid w:val="004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igitaltitle">
    <w:name w:val="sc-digital__title"/>
    <w:basedOn w:val="a"/>
    <w:rsid w:val="004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igitalsubtitle">
    <w:name w:val="sc-digital__subtitle"/>
    <w:basedOn w:val="a"/>
    <w:rsid w:val="004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igitaltext">
    <w:name w:val="sc-digital__text"/>
    <w:basedOn w:val="a"/>
    <w:rsid w:val="004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digitalbtn">
    <w:name w:val="sc-digital__btn"/>
    <w:basedOn w:val="a0"/>
    <w:rsid w:val="004B184E"/>
  </w:style>
  <w:style w:type="paragraph" w:customStyle="1" w:styleId="sc-digitaldiscount">
    <w:name w:val="sc-digital__discount"/>
    <w:basedOn w:val="a"/>
    <w:rsid w:val="004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loginheader--order">
    <w:name w:val="dg-login__header--order"/>
    <w:basedOn w:val="a0"/>
    <w:rsid w:val="004B184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18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B18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assword-inputeye">
    <w:name w:val="password-input__eye"/>
    <w:basedOn w:val="a0"/>
    <w:rsid w:val="004B184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18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B18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titem">
    <w:name w:val="bat__item"/>
    <w:basedOn w:val="a0"/>
    <w:rsid w:val="004B184E"/>
  </w:style>
  <w:style w:type="character" w:customStyle="1" w:styleId="battext">
    <w:name w:val="bat__text"/>
    <w:basedOn w:val="a0"/>
    <w:rsid w:val="004B184E"/>
  </w:style>
  <w:style w:type="character" w:customStyle="1" w:styleId="batseparator">
    <w:name w:val="bat__separator"/>
    <w:basedOn w:val="a0"/>
    <w:rsid w:val="004B184E"/>
  </w:style>
  <w:style w:type="character" w:customStyle="1" w:styleId="batposition">
    <w:name w:val="bat__position"/>
    <w:basedOn w:val="a0"/>
    <w:rsid w:val="004B184E"/>
  </w:style>
  <w:style w:type="paragraph" w:customStyle="1" w:styleId="sg-text">
    <w:name w:val="sg-text"/>
    <w:basedOn w:val="a"/>
    <w:rsid w:val="004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25reg">
    <w:name w:val="conf25__reg"/>
    <w:basedOn w:val="a"/>
    <w:rsid w:val="004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25title">
    <w:name w:val="conf25__title"/>
    <w:basedOn w:val="a"/>
    <w:rsid w:val="004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25list">
    <w:name w:val="conf25__list"/>
    <w:basedOn w:val="a"/>
    <w:rsid w:val="004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25btn">
    <w:name w:val="conf25__btn"/>
    <w:basedOn w:val="a0"/>
    <w:rsid w:val="004B184E"/>
  </w:style>
  <w:style w:type="paragraph" w:customStyle="1" w:styleId="conf25date">
    <w:name w:val="conf25__date"/>
    <w:basedOn w:val="a"/>
    <w:rsid w:val="004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-button-doc-player">
    <w:name w:val="v-button-doc-player"/>
    <w:basedOn w:val="a0"/>
    <w:rsid w:val="004B184E"/>
  </w:style>
  <w:style w:type="character" w:customStyle="1" w:styleId="dg-libraryrate--title">
    <w:name w:val="dg-library__rate--title"/>
    <w:basedOn w:val="a0"/>
    <w:rsid w:val="004B184E"/>
  </w:style>
  <w:style w:type="character" w:customStyle="1" w:styleId="dg-libraryrate--number">
    <w:name w:val="dg-library__rate--number"/>
    <w:basedOn w:val="a0"/>
    <w:rsid w:val="004B184E"/>
  </w:style>
  <w:style w:type="paragraph" w:customStyle="1" w:styleId="infolavkatitle">
    <w:name w:val="infolavka__title"/>
    <w:basedOn w:val="a"/>
    <w:rsid w:val="004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name">
    <w:name w:val="infolavka__name"/>
    <w:basedOn w:val="a"/>
    <w:rsid w:val="004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price">
    <w:name w:val="infolavka__price"/>
    <w:basedOn w:val="a"/>
    <w:rsid w:val="004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lavkabtn">
    <w:name w:val="infolavka__btn"/>
    <w:basedOn w:val="a0"/>
    <w:rsid w:val="004B184E"/>
  </w:style>
  <w:style w:type="paragraph" w:customStyle="1" w:styleId="infolavkabottom">
    <w:name w:val="infolavka__bottom"/>
    <w:basedOn w:val="a"/>
    <w:rsid w:val="004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d">
    <w:name w:val="old"/>
    <w:basedOn w:val="a0"/>
    <w:rsid w:val="004B184E"/>
  </w:style>
  <w:style w:type="character" w:customStyle="1" w:styleId="new">
    <w:name w:val="new"/>
    <w:basedOn w:val="a0"/>
    <w:rsid w:val="004B184E"/>
  </w:style>
  <w:style w:type="paragraph" w:customStyle="1" w:styleId="konkurs-6title">
    <w:name w:val="konkurs-6__title"/>
    <w:basedOn w:val="a"/>
    <w:rsid w:val="004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nkurs-6clip-path">
    <w:name w:val="konkurs-6__clip-path"/>
    <w:basedOn w:val="a"/>
    <w:rsid w:val="004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nkurs-6btn">
    <w:name w:val="konkurs-6__btn"/>
    <w:basedOn w:val="a0"/>
    <w:rsid w:val="004B184E"/>
  </w:style>
  <w:style w:type="paragraph" w:customStyle="1" w:styleId="methodicalcontest">
    <w:name w:val="methodical__contest"/>
    <w:basedOn w:val="a"/>
    <w:rsid w:val="004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hodicaltitle">
    <w:name w:val="methodical__title"/>
    <w:basedOn w:val="a"/>
    <w:rsid w:val="004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hodicaltext">
    <w:name w:val="methodical__text"/>
    <w:basedOn w:val="a"/>
    <w:rsid w:val="004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hodicalbtn">
    <w:name w:val="methodical__btn"/>
    <w:basedOn w:val="a0"/>
    <w:rsid w:val="004B184E"/>
  </w:style>
  <w:style w:type="character" w:customStyle="1" w:styleId="icon-block">
    <w:name w:val="icon-block"/>
    <w:basedOn w:val="a0"/>
    <w:rsid w:val="004B184E"/>
  </w:style>
  <w:style w:type="paragraph" w:customStyle="1" w:styleId="v-library-new-title">
    <w:name w:val="v-library-new-title"/>
    <w:basedOn w:val="a"/>
    <w:rsid w:val="004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price">
    <w:name w:val="dg-price"/>
    <w:basedOn w:val="a0"/>
    <w:rsid w:val="004B184E"/>
  </w:style>
  <w:style w:type="character" w:customStyle="1" w:styleId="footerdocument-text">
    <w:name w:val="footer__document-text"/>
    <w:basedOn w:val="a0"/>
    <w:rsid w:val="004B1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1196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2184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10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29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3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570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386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4745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3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70742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541595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0400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1759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300472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EEEEE"/>
                                        <w:right w:val="none" w:sz="0" w:space="0" w:color="auto"/>
                                      </w:divBdr>
                                    </w:div>
                                    <w:div w:id="214299342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5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30695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78334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29511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8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64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584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F8D7B1"/>
                                <w:left w:val="single" w:sz="12" w:space="0" w:color="F8D7B1"/>
                                <w:bottom w:val="single" w:sz="12" w:space="0" w:color="F8D7B1"/>
                                <w:right w:val="single" w:sz="12" w:space="0" w:color="F8D7B1"/>
                              </w:divBdr>
                              <w:divsChild>
                                <w:div w:id="17704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5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50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205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772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53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9716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928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19662">
                                      <w:marLeft w:val="0"/>
                                      <w:marRight w:val="16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671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54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11659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3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511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44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9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21786">
                                      <w:marLeft w:val="0"/>
                                      <w:marRight w:val="16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65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3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53741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6053">
                              <w:marLeft w:val="120"/>
                              <w:marRight w:val="1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44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9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1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8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8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920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02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738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99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23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05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13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58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9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9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37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49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3627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3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806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59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0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655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06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650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56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8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05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8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5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97450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377736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54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8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7473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0639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8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34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211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209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166">
                                  <w:marLeft w:val="0"/>
                                  <w:marRight w:val="0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2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4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6934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5539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4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804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59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4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69168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0376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9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750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68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2018">
                                  <w:marLeft w:val="0"/>
                                  <w:marRight w:val="0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3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26091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87598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1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9632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9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7383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778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85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00113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703786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8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7194362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23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51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3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6229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408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19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9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7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253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001803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30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8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5567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3234">
                                      <w:marLeft w:val="0"/>
                                      <w:marRight w:val="2250"/>
                                      <w:marTop w:val="375"/>
                                      <w:marBottom w:val="150"/>
                                      <w:divBdr>
                                        <w:top w:val="single" w:sz="36" w:space="4" w:color="FFFFFF"/>
                                        <w:left w:val="single" w:sz="36" w:space="31" w:color="FFFFFF"/>
                                        <w:bottom w:val="single" w:sz="36" w:space="4" w:color="FFFFFF"/>
                                        <w:right w:val="single" w:sz="36" w:space="31" w:color="FFFFFF"/>
                                      </w:divBdr>
                                    </w:div>
                                    <w:div w:id="119480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42596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7781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899181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03234203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869106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8909976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20666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2396754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543417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7237684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7458625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209428003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9307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30613439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646798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91639924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4265586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54298125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718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9" w:color="EAEAEA"/>
                                        <w:left w:val="single" w:sz="6" w:space="9" w:color="EAEAEA"/>
                                        <w:bottom w:val="single" w:sz="6" w:space="9" w:color="EAEAEA"/>
                                        <w:right w:val="single" w:sz="6" w:space="9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7413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2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19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20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666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07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8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4868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8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143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64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2452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5278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1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5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5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9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7A6A-B937-466F-8009-2D629F62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Windows User</cp:lastModifiedBy>
  <cp:revision>7</cp:revision>
  <dcterms:created xsi:type="dcterms:W3CDTF">2020-08-27T09:28:00Z</dcterms:created>
  <dcterms:modified xsi:type="dcterms:W3CDTF">2020-08-27T16:45:00Z</dcterms:modified>
</cp:coreProperties>
</file>